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D41" w:rsidRDefault="00450F98" w:rsidP="000D6752">
      <w:pPr>
        <w:pStyle w:val="a6"/>
        <w:rPr>
          <w:sz w:val="28"/>
          <w:szCs w:val="28"/>
        </w:rPr>
      </w:pPr>
      <w:bookmarkStart w:id="0" w:name="_GoBack"/>
      <w:bookmarkEnd w:id="0"/>
      <w:r w:rsidRPr="000D6752"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8</w:t>
      </w:r>
      <w:proofErr w:type="gramStart"/>
      <w:r w:rsidR="00B16D45" w:rsidRPr="000D6752">
        <w:rPr>
          <w:sz w:val="28"/>
          <w:szCs w:val="28"/>
        </w:rPr>
        <w:t>中華開發金控</w:t>
      </w:r>
      <w:r w:rsidR="00724BA2">
        <w:rPr>
          <w:rFonts w:hint="eastAsia"/>
          <w:sz w:val="28"/>
          <w:szCs w:val="28"/>
        </w:rPr>
        <w:t>菁英</w:t>
      </w:r>
      <w:proofErr w:type="gramEnd"/>
      <w:r w:rsidR="00724BA2">
        <w:rPr>
          <w:rFonts w:hint="eastAsia"/>
          <w:sz w:val="28"/>
          <w:szCs w:val="28"/>
        </w:rPr>
        <w:t>發展計畫</w:t>
      </w:r>
      <w:r w:rsidR="009360CF">
        <w:rPr>
          <w:rFonts w:hint="eastAsia"/>
          <w:sz w:val="28"/>
          <w:szCs w:val="28"/>
        </w:rPr>
        <w:t>應徵</w:t>
      </w:r>
      <w:r w:rsidR="00B16D45" w:rsidRPr="000D6752">
        <w:rPr>
          <w:sz w:val="28"/>
          <w:szCs w:val="28"/>
        </w:rPr>
        <w:t>履歷</w:t>
      </w:r>
    </w:p>
    <w:p w:rsidR="00301739" w:rsidRDefault="00301739" w:rsidP="00301739">
      <w:pPr>
        <w:pStyle w:val="a6"/>
        <w:spacing w:line="240" w:lineRule="exact"/>
        <w:rPr>
          <w:sz w:val="28"/>
          <w:szCs w:val="28"/>
        </w:rPr>
      </w:pPr>
    </w:p>
    <w:tbl>
      <w:tblPr>
        <w:tblW w:w="11058" w:type="dxa"/>
        <w:tblInd w:w="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371"/>
        <w:gridCol w:w="2371"/>
        <w:gridCol w:w="2371"/>
        <w:gridCol w:w="2371"/>
      </w:tblGrid>
      <w:tr w:rsidR="00836D82" w:rsidRPr="0086523C" w:rsidTr="0076150D">
        <w:tc>
          <w:tcPr>
            <w:tcW w:w="157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36D82" w:rsidRPr="00836D82" w:rsidRDefault="00836D82" w:rsidP="00836D82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36D82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職缺訊息來源</w:t>
            </w:r>
          </w:p>
        </w:tc>
        <w:tc>
          <w:tcPr>
            <w:tcW w:w="948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6D82" w:rsidRPr="00836D82" w:rsidRDefault="00836D82" w:rsidP="006C38E9">
            <w:pPr>
              <w:snapToGrid w:val="0"/>
              <w:spacing w:line="280" w:lineRule="exact"/>
              <w:ind w:firstLineChars="9" w:firstLine="2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proofErr w:type="gramStart"/>
            <w:r w:rsidRPr="00836D82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請單選</w:t>
            </w:r>
            <w:proofErr w:type="gramEnd"/>
            <w:r w:rsidRPr="00836D82">
              <w:rPr>
                <w:rFonts w:ascii="標楷體" w:eastAsia="標楷體" w:hAnsi="新細明體" w:hint="eastAsia"/>
                <w:sz w:val="22"/>
                <w:szCs w:val="22"/>
              </w:rPr>
              <w:t>：□</w:t>
            </w:r>
            <w:proofErr w:type="gramStart"/>
            <w:r w:rsidRPr="00836D82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官網</w:t>
            </w:r>
            <w:proofErr w:type="gramEnd"/>
            <w:r w:rsidRPr="00836D82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 </w:t>
            </w:r>
            <w:r w:rsidRPr="00836D82">
              <w:rPr>
                <w:rFonts w:ascii="標楷體" w:eastAsia="標楷體" w:hAnsi="新細明體" w:hint="eastAsia"/>
                <w:sz w:val="22"/>
                <w:szCs w:val="22"/>
              </w:rPr>
              <w:t xml:space="preserve"> □</w:t>
            </w:r>
            <w:r w:rsidRPr="00836D82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104人力銀行</w:t>
            </w:r>
            <w:r w:rsidR="006C38E9" w:rsidRPr="00836D82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 </w:t>
            </w:r>
            <w:r w:rsidR="006C38E9" w:rsidRPr="00836D82">
              <w:rPr>
                <w:rFonts w:ascii="標楷體" w:eastAsia="標楷體" w:hAnsi="新細明體" w:hint="eastAsia"/>
                <w:sz w:val="22"/>
                <w:szCs w:val="22"/>
              </w:rPr>
              <w:t xml:space="preserve"> </w:t>
            </w:r>
            <w:r w:rsidRPr="00836D82">
              <w:rPr>
                <w:rFonts w:ascii="標楷體" w:eastAsia="標楷體" w:hAnsi="新細明體" w:hint="eastAsia"/>
                <w:sz w:val="22"/>
                <w:szCs w:val="22"/>
              </w:rPr>
              <w:t>□</w:t>
            </w:r>
            <w:r w:rsidRPr="00836D82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校園徵才-_______大學</w:t>
            </w:r>
            <w:r w:rsidR="006C38E9" w:rsidRPr="00836D82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 </w:t>
            </w:r>
            <w:r w:rsidR="006C38E9" w:rsidRPr="00836D82">
              <w:rPr>
                <w:rFonts w:ascii="標楷體" w:eastAsia="標楷體" w:hAnsi="新細明體" w:hint="eastAsia"/>
                <w:sz w:val="22"/>
                <w:szCs w:val="22"/>
              </w:rPr>
              <w:t xml:space="preserve"> </w:t>
            </w:r>
            <w:r w:rsidRPr="00836D82">
              <w:rPr>
                <w:rFonts w:ascii="標楷體" w:eastAsia="標楷體" w:hAnsi="新細明體" w:hint="eastAsia"/>
                <w:sz w:val="22"/>
                <w:szCs w:val="22"/>
              </w:rPr>
              <w:t>□</w:t>
            </w:r>
            <w:r w:rsidRPr="00836D82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FB-粉絲團</w:t>
            </w:r>
            <w:r w:rsidR="006C38E9" w:rsidRPr="00836D82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 </w:t>
            </w:r>
            <w:r w:rsidR="006C38E9" w:rsidRPr="00836D82">
              <w:rPr>
                <w:rFonts w:ascii="標楷體" w:eastAsia="標楷體" w:hAnsi="新細明體" w:hint="eastAsia"/>
                <w:sz w:val="22"/>
                <w:szCs w:val="22"/>
              </w:rPr>
              <w:t xml:space="preserve"> </w:t>
            </w:r>
            <w:r w:rsidRPr="00836D82">
              <w:rPr>
                <w:rFonts w:ascii="標楷體" w:eastAsia="標楷體" w:hAnsi="新細明體" w:hint="eastAsia"/>
                <w:sz w:val="22"/>
                <w:szCs w:val="22"/>
              </w:rPr>
              <w:t>□</w:t>
            </w:r>
            <w:r w:rsidRPr="00836D82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其他</w:t>
            </w:r>
            <w:r w:rsidRPr="00836D82">
              <w:rPr>
                <w:rFonts w:ascii="標楷體" w:eastAsia="標楷體" w:hAnsi="新細明體" w:hint="eastAsia"/>
                <w:sz w:val="22"/>
                <w:szCs w:val="22"/>
              </w:rPr>
              <w:t>_____</w:t>
            </w:r>
            <w:r w:rsidR="006C38E9" w:rsidRPr="00836D82">
              <w:rPr>
                <w:rFonts w:ascii="標楷體" w:eastAsia="標楷體" w:hAnsi="新細明體" w:hint="eastAsia"/>
                <w:sz w:val="22"/>
                <w:szCs w:val="22"/>
              </w:rPr>
              <w:t>______</w:t>
            </w:r>
          </w:p>
        </w:tc>
      </w:tr>
      <w:tr w:rsidR="001562BE" w:rsidRPr="0086523C" w:rsidTr="001562BE">
        <w:tc>
          <w:tcPr>
            <w:tcW w:w="157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562BE" w:rsidRPr="00301739" w:rsidRDefault="001562BE" w:rsidP="00A36CC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301739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應徵類別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562BE" w:rsidRPr="0086523C" w:rsidRDefault="001562BE" w:rsidP="001562BE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90E0C">
              <w:rPr>
                <w:rFonts w:ascii="標楷體" w:eastAsia="標楷體" w:hAnsi="標楷體" w:cs="Arial"/>
                <w:sz w:val="22"/>
                <w:szCs w:val="18"/>
              </w:rPr>
              <w:t>□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 創投MA       </w:t>
            </w:r>
          </w:p>
        </w:tc>
        <w:tc>
          <w:tcPr>
            <w:tcW w:w="237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562BE" w:rsidRPr="0086523C" w:rsidRDefault="001562BE" w:rsidP="001562BE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90E0C">
              <w:rPr>
                <w:rFonts w:ascii="標楷體" w:eastAsia="標楷體" w:hAnsi="標楷體" w:cs="Arial"/>
                <w:sz w:val="22"/>
                <w:szCs w:val="18"/>
              </w:rPr>
              <w:t>□</w:t>
            </w:r>
            <w:r w:rsidRPr="001562BE">
              <w:rPr>
                <w:rFonts w:ascii="標楷體" w:eastAsia="標楷體" w:hAnsi="標楷體" w:cs="Arial" w:hint="eastAsia"/>
                <w:sz w:val="22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銀行MA</w:t>
            </w:r>
          </w:p>
        </w:tc>
        <w:tc>
          <w:tcPr>
            <w:tcW w:w="237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562BE" w:rsidRPr="0086523C" w:rsidRDefault="001562BE" w:rsidP="001562BE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90E0C">
              <w:rPr>
                <w:rFonts w:ascii="標楷體" w:eastAsia="標楷體" w:hAnsi="標楷體" w:cs="Arial"/>
                <w:sz w:val="22"/>
                <w:szCs w:val="18"/>
              </w:rPr>
              <w:t>□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證券MA</w:t>
            </w:r>
          </w:p>
        </w:tc>
        <w:tc>
          <w:tcPr>
            <w:tcW w:w="2371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562BE" w:rsidRPr="0086523C" w:rsidRDefault="001562BE" w:rsidP="001562BE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90E0C">
              <w:rPr>
                <w:rFonts w:ascii="標楷體" w:eastAsia="標楷體" w:hAnsi="標楷體" w:cs="Arial"/>
                <w:sz w:val="22"/>
                <w:szCs w:val="18"/>
              </w:rPr>
              <w:t>□</w:t>
            </w:r>
            <w:r w:rsidR="001F4839" w:rsidRPr="001F4839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壽險</w:t>
            </w:r>
            <w:r w:rsidRPr="00190E0C">
              <w:rPr>
                <w:rFonts w:ascii="Arial" w:eastAsia="標楷體" w:hAnsi="Arial" w:cs="Arial"/>
                <w:sz w:val="22"/>
                <w:szCs w:val="18"/>
              </w:rPr>
              <w:t>MA</w:t>
            </w:r>
          </w:p>
        </w:tc>
      </w:tr>
    </w:tbl>
    <w:p w:rsidR="00941865" w:rsidRPr="00301739" w:rsidRDefault="00941865" w:rsidP="00941865">
      <w:pPr>
        <w:pStyle w:val="a6"/>
        <w:tabs>
          <w:tab w:val="left" w:pos="284"/>
        </w:tabs>
        <w:jc w:val="left"/>
        <w:rPr>
          <w:rStyle w:val="a9"/>
          <w:rFonts w:ascii="新細明體" w:hAnsi="新細明體"/>
          <w:sz w:val="24"/>
          <w:szCs w:val="24"/>
        </w:rPr>
      </w:pPr>
    </w:p>
    <w:p w:rsidR="00C60098" w:rsidRPr="00484D41" w:rsidRDefault="00C60098" w:rsidP="00941865">
      <w:pPr>
        <w:pStyle w:val="a6"/>
        <w:numPr>
          <w:ilvl w:val="0"/>
          <w:numId w:val="16"/>
        </w:numPr>
        <w:tabs>
          <w:tab w:val="left" w:pos="284"/>
        </w:tabs>
        <w:jc w:val="left"/>
        <w:rPr>
          <w:rStyle w:val="a9"/>
          <w:rFonts w:ascii="新細明體" w:hAnsi="新細明體" w:cs="Arial Unicode MS"/>
          <w:color w:val="000000"/>
          <w:sz w:val="28"/>
        </w:rPr>
      </w:pPr>
      <w:r w:rsidRPr="00203BD1">
        <w:rPr>
          <w:rStyle w:val="a9"/>
          <w:rFonts w:ascii="新細明體" w:hAnsi="新細明體" w:hint="eastAsia"/>
          <w:sz w:val="24"/>
          <w:szCs w:val="24"/>
        </w:rPr>
        <w:t>基本資料</w:t>
      </w:r>
    </w:p>
    <w:tbl>
      <w:tblPr>
        <w:tblW w:w="11058" w:type="dxa"/>
        <w:tblInd w:w="2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4"/>
        <w:gridCol w:w="4252"/>
        <w:gridCol w:w="2552"/>
      </w:tblGrid>
      <w:tr w:rsidR="00282C64" w:rsidRPr="0086523C" w:rsidTr="000D6752">
        <w:trPr>
          <w:trHeight w:val="424"/>
        </w:trPr>
        <w:tc>
          <w:tcPr>
            <w:tcW w:w="4254" w:type="dxa"/>
          </w:tcPr>
          <w:p w:rsidR="00282C64" w:rsidRPr="0086523C" w:rsidRDefault="00282C64" w:rsidP="00301739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中文姓名:</w:t>
            </w:r>
          </w:p>
        </w:tc>
        <w:tc>
          <w:tcPr>
            <w:tcW w:w="4252" w:type="dxa"/>
          </w:tcPr>
          <w:p w:rsidR="00282C64" w:rsidRPr="0086523C" w:rsidRDefault="00282C64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英文姓名:</w:t>
            </w:r>
          </w:p>
        </w:tc>
        <w:tc>
          <w:tcPr>
            <w:tcW w:w="2552" w:type="dxa"/>
            <w:vMerge w:val="restart"/>
            <w:vAlign w:val="center"/>
          </w:tcPr>
          <w:p w:rsidR="00282C64" w:rsidRPr="0086523C" w:rsidRDefault="00282C64" w:rsidP="00282C6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(照片)</w:t>
            </w:r>
          </w:p>
        </w:tc>
      </w:tr>
      <w:tr w:rsidR="00282C64" w:rsidRPr="0086523C" w:rsidTr="000D6752">
        <w:trPr>
          <w:trHeight w:val="416"/>
        </w:trPr>
        <w:tc>
          <w:tcPr>
            <w:tcW w:w="4254" w:type="dxa"/>
          </w:tcPr>
          <w:p w:rsidR="00282C64" w:rsidRPr="0086523C" w:rsidRDefault="00282C64" w:rsidP="004E2C7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聯絡電話/行動電話:</w:t>
            </w:r>
          </w:p>
        </w:tc>
        <w:tc>
          <w:tcPr>
            <w:tcW w:w="4252" w:type="dxa"/>
          </w:tcPr>
          <w:p w:rsidR="00282C64" w:rsidRPr="0086523C" w:rsidRDefault="00282C64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出生日期: (</w:t>
            </w:r>
            <w:r w:rsidR="00022EC9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月</w:t>
            </w: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/</w:t>
            </w:r>
            <w:r w:rsidR="00022EC9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日</w:t>
            </w: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/</w:t>
            </w:r>
            <w:r w:rsidR="00022EC9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年</w:t>
            </w: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</w:tcPr>
          <w:p w:rsidR="00282C64" w:rsidRPr="0086523C" w:rsidRDefault="00282C64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282C64" w:rsidRPr="0086523C" w:rsidTr="000D6752">
        <w:trPr>
          <w:trHeight w:val="421"/>
        </w:trPr>
        <w:tc>
          <w:tcPr>
            <w:tcW w:w="4254" w:type="dxa"/>
          </w:tcPr>
          <w:p w:rsidR="00282C64" w:rsidRPr="0086523C" w:rsidRDefault="00282C64" w:rsidP="00D74C3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電子信箱:</w:t>
            </w:r>
          </w:p>
        </w:tc>
        <w:tc>
          <w:tcPr>
            <w:tcW w:w="4252" w:type="dxa"/>
          </w:tcPr>
          <w:p w:rsidR="00282C64" w:rsidRPr="0086523C" w:rsidRDefault="00282C64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英文檢定成績：</w:t>
            </w:r>
          </w:p>
        </w:tc>
        <w:tc>
          <w:tcPr>
            <w:tcW w:w="2552" w:type="dxa"/>
            <w:vMerge/>
          </w:tcPr>
          <w:p w:rsidR="00282C64" w:rsidRPr="0086523C" w:rsidRDefault="00282C64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282C64" w:rsidRPr="0086523C" w:rsidTr="000D6752">
        <w:trPr>
          <w:cantSplit/>
          <w:trHeight w:val="225"/>
        </w:trPr>
        <w:tc>
          <w:tcPr>
            <w:tcW w:w="8506" w:type="dxa"/>
            <w:gridSpan w:val="2"/>
          </w:tcPr>
          <w:p w:rsidR="00282C64" w:rsidRPr="0086523C" w:rsidRDefault="00282C64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通訊地址:</w:t>
            </w:r>
            <w:r w:rsidR="001562BE" w:rsidRPr="00190E0C">
              <w:rPr>
                <w:rFonts w:ascii="標楷體" w:eastAsia="標楷體" w:hAnsi="標楷體" w:cs="Arial"/>
                <w:sz w:val="22"/>
                <w:szCs w:val="18"/>
              </w:rPr>
              <w:t>□□□</w:t>
            </w:r>
          </w:p>
          <w:p w:rsidR="00282C64" w:rsidRPr="0086523C" w:rsidRDefault="00282C64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82C64" w:rsidRPr="0086523C" w:rsidRDefault="00282C64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282C64" w:rsidRPr="0086523C" w:rsidTr="000D6752">
        <w:trPr>
          <w:cantSplit/>
          <w:trHeight w:val="225"/>
        </w:trPr>
        <w:tc>
          <w:tcPr>
            <w:tcW w:w="4254" w:type="dxa"/>
          </w:tcPr>
          <w:p w:rsidR="00282C64" w:rsidRPr="0086523C" w:rsidRDefault="00282C64" w:rsidP="009B4E12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國籍</w:t>
            </w:r>
            <w:r w:rsidRPr="0086523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:</w:t>
            </w:r>
          </w:p>
          <w:p w:rsidR="00282C64" w:rsidRPr="0086523C" w:rsidRDefault="001562BE" w:rsidP="009B4E12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90E0C">
              <w:rPr>
                <w:rFonts w:ascii="標楷體" w:eastAsia="標楷體" w:hAnsi="標楷體" w:cs="Arial"/>
                <w:sz w:val="22"/>
                <w:szCs w:val="18"/>
              </w:rPr>
              <w:t>□</w:t>
            </w:r>
            <w:r w:rsidR="00282C64"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中華民國</w:t>
            </w:r>
          </w:p>
          <w:p w:rsidR="00282C64" w:rsidRPr="0086523C" w:rsidRDefault="001562BE" w:rsidP="009B4E12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90E0C">
              <w:rPr>
                <w:rFonts w:ascii="標楷體" w:eastAsia="標楷體" w:hAnsi="標楷體" w:cs="Arial"/>
                <w:sz w:val="22"/>
                <w:szCs w:val="18"/>
              </w:rPr>
              <w:t>□</w:t>
            </w:r>
            <w:r w:rsidR="00282C64" w:rsidRPr="0086523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</w:t>
            </w:r>
            <w:r w:rsidR="00282C64"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其他</w:t>
            </w:r>
            <w:r w:rsidR="00282C64" w:rsidRPr="0086523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________________</w:t>
            </w:r>
          </w:p>
        </w:tc>
        <w:tc>
          <w:tcPr>
            <w:tcW w:w="4252" w:type="dxa"/>
          </w:tcPr>
          <w:p w:rsidR="00282C64" w:rsidRPr="0086523C" w:rsidRDefault="00282C64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役畢日期：</w:t>
            </w:r>
            <w:r w:rsidR="00022EC9"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(</w:t>
            </w:r>
            <w:r w:rsidR="00022EC9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月</w:t>
            </w:r>
            <w:r w:rsidR="00022EC9"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/</w:t>
            </w:r>
            <w:r w:rsidR="00022EC9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日</w:t>
            </w:r>
            <w:r w:rsidR="00022EC9"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/</w:t>
            </w:r>
            <w:r w:rsidR="00022EC9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年</w:t>
            </w:r>
            <w:r w:rsidR="00022EC9"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)</w:t>
            </w:r>
          </w:p>
          <w:p w:rsidR="00282C64" w:rsidRPr="0086523C" w:rsidRDefault="009426C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男性若</w:t>
            </w:r>
            <w:r w:rsidR="00282C64"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無，請填寫理由：</w:t>
            </w:r>
          </w:p>
        </w:tc>
        <w:tc>
          <w:tcPr>
            <w:tcW w:w="2552" w:type="dxa"/>
            <w:vMerge/>
          </w:tcPr>
          <w:p w:rsidR="00282C64" w:rsidRPr="0086523C" w:rsidRDefault="00282C64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</w:tbl>
    <w:p w:rsidR="00C61E38" w:rsidRDefault="00C61E38" w:rsidP="00C61E38">
      <w:pPr>
        <w:pStyle w:val="a6"/>
        <w:ind w:left="-994"/>
        <w:jc w:val="left"/>
        <w:rPr>
          <w:rStyle w:val="a9"/>
          <w:rFonts w:ascii="新細明體" w:hAnsi="新細明體"/>
          <w:sz w:val="24"/>
          <w:szCs w:val="24"/>
        </w:rPr>
      </w:pPr>
    </w:p>
    <w:p w:rsidR="00D436EE" w:rsidRPr="00203BD1" w:rsidRDefault="00D436EE" w:rsidP="000D6752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9"/>
          <w:rFonts w:ascii="新細明體" w:hAnsi="新細明體"/>
          <w:sz w:val="24"/>
          <w:szCs w:val="24"/>
        </w:rPr>
      </w:pPr>
      <w:r w:rsidRPr="00203BD1">
        <w:rPr>
          <w:rStyle w:val="a9"/>
          <w:rFonts w:ascii="新細明體" w:hAnsi="新細明體" w:hint="eastAsia"/>
          <w:sz w:val="24"/>
          <w:szCs w:val="24"/>
        </w:rPr>
        <w:t>教育程度</w:t>
      </w:r>
    </w:p>
    <w:p w:rsidR="00D436EE" w:rsidRPr="0086523C" w:rsidRDefault="00D436EE" w:rsidP="000D6752">
      <w:pPr>
        <w:ind w:leftChars="-638" w:left="-1276" w:firstLine="1276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86523C">
        <w:rPr>
          <w:rFonts w:ascii="Arial Unicode MS" w:eastAsia="Arial Unicode MS" w:hAnsi="Arial Unicode MS" w:cs="Arial Unicode MS" w:hint="eastAsia"/>
          <w:b/>
          <w:bCs/>
          <w:color w:val="000000"/>
          <w:sz w:val="22"/>
          <w:szCs w:val="22"/>
        </w:rPr>
        <w:t>請列出</w:t>
      </w:r>
      <w:r w:rsidR="00B16D45" w:rsidRPr="0086523C">
        <w:rPr>
          <w:rFonts w:ascii="Arial Unicode MS" w:eastAsia="Arial Unicode MS" w:hAnsi="Arial Unicode MS" w:cs="Arial Unicode MS" w:hint="eastAsia"/>
          <w:b/>
          <w:bCs/>
          <w:color w:val="000000"/>
          <w:sz w:val="22"/>
          <w:szCs w:val="22"/>
        </w:rPr>
        <w:t>高中以上</w:t>
      </w:r>
      <w:r w:rsidRPr="0086523C">
        <w:rPr>
          <w:rFonts w:ascii="Arial Unicode MS" w:eastAsia="Arial Unicode MS" w:hAnsi="Arial Unicode MS" w:cs="Arial Unicode MS" w:hint="eastAsia"/>
          <w:b/>
          <w:bCs/>
          <w:color w:val="000000"/>
          <w:sz w:val="22"/>
          <w:szCs w:val="22"/>
        </w:rPr>
        <w:t>學歷</w:t>
      </w:r>
    </w:p>
    <w:tbl>
      <w:tblPr>
        <w:tblW w:w="11071" w:type="dxa"/>
        <w:tblInd w:w="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23"/>
        <w:gridCol w:w="2049"/>
        <w:gridCol w:w="1070"/>
        <w:gridCol w:w="1701"/>
        <w:gridCol w:w="1559"/>
        <w:gridCol w:w="1559"/>
        <w:gridCol w:w="2410"/>
      </w:tblGrid>
      <w:tr w:rsidR="00120A4F" w:rsidRPr="0086523C" w:rsidTr="00120A4F">
        <w:tc>
          <w:tcPr>
            <w:tcW w:w="723" w:type="dxa"/>
          </w:tcPr>
          <w:p w:rsidR="00120A4F" w:rsidRPr="0086523C" w:rsidRDefault="00120A4F" w:rsidP="009B532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學位</w:t>
            </w:r>
          </w:p>
        </w:tc>
        <w:tc>
          <w:tcPr>
            <w:tcW w:w="2049" w:type="dxa"/>
          </w:tcPr>
          <w:p w:rsidR="00120A4F" w:rsidRPr="0086523C" w:rsidRDefault="00120A4F" w:rsidP="009B532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學校名稱</w:t>
            </w:r>
          </w:p>
        </w:tc>
        <w:tc>
          <w:tcPr>
            <w:tcW w:w="1070" w:type="dxa"/>
          </w:tcPr>
          <w:p w:rsidR="00120A4F" w:rsidRPr="0086523C" w:rsidRDefault="00120A4F" w:rsidP="009B532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國家</w:t>
            </w:r>
          </w:p>
        </w:tc>
        <w:tc>
          <w:tcPr>
            <w:tcW w:w="1701" w:type="dxa"/>
          </w:tcPr>
          <w:p w:rsidR="00120A4F" w:rsidRPr="0086523C" w:rsidRDefault="00120A4F" w:rsidP="009B532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科系</w:t>
            </w:r>
          </w:p>
        </w:tc>
        <w:tc>
          <w:tcPr>
            <w:tcW w:w="1559" w:type="dxa"/>
          </w:tcPr>
          <w:p w:rsidR="00120A4F" w:rsidRPr="0086523C" w:rsidRDefault="00120A4F" w:rsidP="009B532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起(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月</w:t>
            </w: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/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年</w:t>
            </w: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120A4F" w:rsidRPr="0086523C" w:rsidRDefault="00120A4F" w:rsidP="009B532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迄(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月</w:t>
            </w: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/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年</w:t>
            </w: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120A4F" w:rsidRPr="0086523C" w:rsidRDefault="00120A4F" w:rsidP="009B532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修業狀況</w:t>
            </w:r>
          </w:p>
        </w:tc>
      </w:tr>
      <w:tr w:rsidR="00120A4F" w:rsidRPr="0086523C" w:rsidTr="00120A4F">
        <w:trPr>
          <w:trHeight w:val="422"/>
        </w:trPr>
        <w:tc>
          <w:tcPr>
            <w:tcW w:w="723" w:type="dxa"/>
          </w:tcPr>
          <w:p w:rsidR="00120A4F" w:rsidRPr="0086523C" w:rsidRDefault="00120A4F" w:rsidP="00CE051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049" w:type="dxa"/>
          </w:tcPr>
          <w:p w:rsidR="00120A4F" w:rsidRPr="0086523C" w:rsidRDefault="00120A4F" w:rsidP="00D436E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</w:tcPr>
          <w:p w:rsidR="00120A4F" w:rsidRPr="0086523C" w:rsidRDefault="00120A4F" w:rsidP="00D436E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0A4F" w:rsidRPr="0086523C" w:rsidRDefault="00120A4F" w:rsidP="00D436E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20A4F" w:rsidRPr="0086523C" w:rsidRDefault="00120A4F" w:rsidP="00D436E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20A4F" w:rsidRPr="0086523C" w:rsidRDefault="00120A4F" w:rsidP="00D436E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20A4F" w:rsidRPr="0086523C" w:rsidRDefault="00120A4F" w:rsidP="001562BE">
            <w:pPr>
              <w:ind w:rightChars="-48" w:right="-96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90E0C">
              <w:rPr>
                <w:rFonts w:ascii="標楷體" w:eastAsia="標楷體" w:hAnsi="標楷體" w:cs="Arial"/>
                <w:sz w:val="22"/>
                <w:szCs w:val="18"/>
              </w:rPr>
              <w:t>□</w:t>
            </w:r>
            <w:r w:rsidR="001F4839" w:rsidRPr="001F4839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畢業</w:t>
            </w:r>
            <w:r w:rsidRPr="00190E0C">
              <w:rPr>
                <w:rFonts w:ascii="標楷體" w:eastAsia="標楷體" w:hAnsi="標楷體" w:cs="Arial"/>
                <w:sz w:val="22"/>
                <w:szCs w:val="18"/>
              </w:rPr>
              <w:t>□</w:t>
            </w:r>
            <w:r w:rsidR="001F4839" w:rsidRPr="001F4839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肄業</w:t>
            </w:r>
            <w:r w:rsidRPr="00190E0C">
              <w:rPr>
                <w:rFonts w:ascii="標楷體" w:eastAsia="標楷體" w:hAnsi="標楷體" w:cs="Arial"/>
                <w:sz w:val="22"/>
                <w:szCs w:val="18"/>
              </w:rPr>
              <w:t>□</w:t>
            </w:r>
            <w:r w:rsidR="001F4839" w:rsidRPr="001F4839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在學</w:t>
            </w:r>
          </w:p>
        </w:tc>
      </w:tr>
      <w:tr w:rsidR="00120A4F" w:rsidRPr="0086523C" w:rsidTr="00120A4F">
        <w:trPr>
          <w:trHeight w:val="422"/>
        </w:trPr>
        <w:tc>
          <w:tcPr>
            <w:tcW w:w="723" w:type="dxa"/>
          </w:tcPr>
          <w:p w:rsidR="00120A4F" w:rsidRPr="0086523C" w:rsidRDefault="00120A4F" w:rsidP="00CE051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049" w:type="dxa"/>
          </w:tcPr>
          <w:p w:rsidR="00120A4F" w:rsidRPr="0086523C" w:rsidRDefault="00120A4F" w:rsidP="00D436E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</w:tcPr>
          <w:p w:rsidR="00120A4F" w:rsidRPr="0086523C" w:rsidRDefault="00120A4F" w:rsidP="00D436E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0A4F" w:rsidRPr="0086523C" w:rsidRDefault="00120A4F" w:rsidP="00D436E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20A4F" w:rsidRPr="0086523C" w:rsidRDefault="00120A4F" w:rsidP="00D436E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20A4F" w:rsidRPr="0086523C" w:rsidRDefault="00120A4F" w:rsidP="00D436E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20A4F" w:rsidRPr="0086523C" w:rsidRDefault="00AC2663" w:rsidP="001562BE">
            <w:pPr>
              <w:ind w:rightChars="-48" w:right="-96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90E0C">
              <w:rPr>
                <w:rFonts w:ascii="標楷體" w:eastAsia="標楷體" w:hAnsi="標楷體" w:cs="Arial"/>
                <w:sz w:val="22"/>
                <w:szCs w:val="18"/>
              </w:rPr>
              <w:t>□</w:t>
            </w:r>
            <w:r w:rsidRPr="00AC2663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畢業</w:t>
            </w:r>
            <w:r w:rsidRPr="00190E0C">
              <w:rPr>
                <w:rFonts w:ascii="標楷體" w:eastAsia="標楷體" w:hAnsi="標楷體" w:cs="Arial"/>
                <w:sz w:val="22"/>
                <w:szCs w:val="18"/>
              </w:rPr>
              <w:t>□</w:t>
            </w:r>
            <w:r w:rsidRPr="00AC2663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肄業</w:t>
            </w:r>
            <w:r w:rsidRPr="00190E0C">
              <w:rPr>
                <w:rFonts w:ascii="標楷體" w:eastAsia="標楷體" w:hAnsi="標楷體" w:cs="Arial"/>
                <w:sz w:val="22"/>
                <w:szCs w:val="18"/>
              </w:rPr>
              <w:t>□</w:t>
            </w:r>
            <w:r w:rsidRPr="00AC2663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在學</w:t>
            </w:r>
          </w:p>
        </w:tc>
      </w:tr>
      <w:tr w:rsidR="00120A4F" w:rsidRPr="0086523C" w:rsidTr="00120A4F">
        <w:trPr>
          <w:trHeight w:val="422"/>
        </w:trPr>
        <w:tc>
          <w:tcPr>
            <w:tcW w:w="723" w:type="dxa"/>
          </w:tcPr>
          <w:p w:rsidR="00120A4F" w:rsidRPr="0086523C" w:rsidRDefault="00120A4F" w:rsidP="00CE051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049" w:type="dxa"/>
          </w:tcPr>
          <w:p w:rsidR="00120A4F" w:rsidRPr="0086523C" w:rsidRDefault="00120A4F" w:rsidP="00D436E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</w:tcPr>
          <w:p w:rsidR="00120A4F" w:rsidRPr="0086523C" w:rsidRDefault="00120A4F" w:rsidP="00D436E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0A4F" w:rsidRPr="0086523C" w:rsidRDefault="00120A4F" w:rsidP="00D436E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20A4F" w:rsidRPr="0086523C" w:rsidRDefault="00120A4F" w:rsidP="00D436E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20A4F" w:rsidRPr="0086523C" w:rsidRDefault="00120A4F" w:rsidP="00D436E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20A4F" w:rsidRPr="0086523C" w:rsidRDefault="00AC2663" w:rsidP="001562BE">
            <w:pPr>
              <w:ind w:rightChars="-48" w:right="-96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90E0C">
              <w:rPr>
                <w:rFonts w:ascii="標楷體" w:eastAsia="標楷體" w:hAnsi="標楷體" w:cs="Arial"/>
                <w:sz w:val="22"/>
                <w:szCs w:val="18"/>
              </w:rPr>
              <w:t>□</w:t>
            </w:r>
            <w:r w:rsidRPr="00AC2663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畢業</w:t>
            </w:r>
            <w:r w:rsidRPr="00190E0C">
              <w:rPr>
                <w:rFonts w:ascii="標楷體" w:eastAsia="標楷體" w:hAnsi="標楷體" w:cs="Arial"/>
                <w:sz w:val="22"/>
                <w:szCs w:val="18"/>
              </w:rPr>
              <w:t>□</w:t>
            </w:r>
            <w:r w:rsidRPr="00AC2663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肄業</w:t>
            </w:r>
            <w:r w:rsidRPr="00190E0C">
              <w:rPr>
                <w:rFonts w:ascii="標楷體" w:eastAsia="標楷體" w:hAnsi="標楷體" w:cs="Arial"/>
                <w:sz w:val="22"/>
                <w:szCs w:val="18"/>
              </w:rPr>
              <w:t>□</w:t>
            </w:r>
            <w:r w:rsidRPr="00AC2663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在學</w:t>
            </w:r>
          </w:p>
        </w:tc>
      </w:tr>
      <w:tr w:rsidR="00120A4F" w:rsidRPr="0086523C" w:rsidTr="00120A4F">
        <w:trPr>
          <w:trHeight w:val="422"/>
        </w:trPr>
        <w:tc>
          <w:tcPr>
            <w:tcW w:w="723" w:type="dxa"/>
          </w:tcPr>
          <w:p w:rsidR="00120A4F" w:rsidRPr="0086523C" w:rsidRDefault="00120A4F" w:rsidP="00D74C3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049" w:type="dxa"/>
          </w:tcPr>
          <w:p w:rsidR="00120A4F" w:rsidRPr="0086523C" w:rsidRDefault="00120A4F" w:rsidP="00D74C3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</w:tcPr>
          <w:p w:rsidR="00120A4F" w:rsidRPr="0086523C" w:rsidRDefault="00120A4F" w:rsidP="00D74C3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0A4F" w:rsidRPr="0086523C" w:rsidRDefault="00120A4F" w:rsidP="00D74C3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20A4F" w:rsidRPr="0086523C" w:rsidRDefault="00120A4F" w:rsidP="00D74C3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20A4F" w:rsidRPr="0086523C" w:rsidRDefault="00120A4F" w:rsidP="00D74C3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20A4F" w:rsidRPr="0086523C" w:rsidRDefault="00AC2663" w:rsidP="001562BE">
            <w:pPr>
              <w:ind w:rightChars="-48" w:right="-96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90E0C">
              <w:rPr>
                <w:rFonts w:ascii="標楷體" w:eastAsia="標楷體" w:hAnsi="標楷體" w:cs="Arial"/>
                <w:sz w:val="22"/>
                <w:szCs w:val="18"/>
              </w:rPr>
              <w:t>□</w:t>
            </w:r>
            <w:r w:rsidRPr="00AC2663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畢業</w:t>
            </w:r>
            <w:r w:rsidRPr="00190E0C">
              <w:rPr>
                <w:rFonts w:ascii="標楷體" w:eastAsia="標楷體" w:hAnsi="標楷體" w:cs="Arial"/>
                <w:sz w:val="22"/>
                <w:szCs w:val="18"/>
              </w:rPr>
              <w:t>□</w:t>
            </w:r>
            <w:r w:rsidRPr="00AC2663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肄業</w:t>
            </w:r>
            <w:r w:rsidRPr="00190E0C">
              <w:rPr>
                <w:rFonts w:ascii="標楷體" w:eastAsia="標楷體" w:hAnsi="標楷體" w:cs="Arial"/>
                <w:sz w:val="22"/>
                <w:szCs w:val="18"/>
              </w:rPr>
              <w:t>□</w:t>
            </w:r>
            <w:r w:rsidRPr="00AC2663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在學</w:t>
            </w:r>
          </w:p>
        </w:tc>
      </w:tr>
    </w:tbl>
    <w:p w:rsidR="00BE008B" w:rsidRPr="0086523C" w:rsidRDefault="00BE008B" w:rsidP="00BE008B">
      <w:pPr>
        <w:pStyle w:val="a6"/>
        <w:jc w:val="lef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</w:p>
    <w:p w:rsidR="00C60098" w:rsidRPr="00203BD1" w:rsidRDefault="0086523C" w:rsidP="000D6752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9"/>
          <w:rFonts w:ascii="新細明體" w:hAnsi="新細明體"/>
          <w:sz w:val="24"/>
          <w:szCs w:val="24"/>
        </w:rPr>
      </w:pPr>
      <w:r w:rsidRPr="00203BD1">
        <w:rPr>
          <w:rStyle w:val="a9"/>
          <w:rFonts w:ascii="新細明體" w:hAnsi="新細明體" w:hint="eastAsia"/>
          <w:sz w:val="24"/>
          <w:szCs w:val="24"/>
        </w:rPr>
        <w:t>全職</w:t>
      </w:r>
      <w:r w:rsidR="00C60098" w:rsidRPr="00203BD1">
        <w:rPr>
          <w:rStyle w:val="a9"/>
          <w:rFonts w:ascii="新細明體" w:hAnsi="新細明體" w:hint="eastAsia"/>
          <w:sz w:val="24"/>
          <w:szCs w:val="24"/>
        </w:rPr>
        <w:t>工作</w:t>
      </w:r>
      <w:r w:rsidR="00A14E6E" w:rsidRPr="00203BD1">
        <w:rPr>
          <w:rStyle w:val="a9"/>
          <w:rFonts w:ascii="新細明體" w:hAnsi="新細明體" w:hint="eastAsia"/>
          <w:sz w:val="24"/>
          <w:szCs w:val="24"/>
        </w:rPr>
        <w:t>/</w:t>
      </w:r>
      <w:r w:rsidR="00A14E6E" w:rsidRPr="00A14E6E">
        <w:rPr>
          <w:rStyle w:val="a9"/>
          <w:rFonts w:ascii="新細明體" w:hAnsi="新細明體" w:hint="eastAsia"/>
          <w:sz w:val="24"/>
          <w:szCs w:val="24"/>
        </w:rPr>
        <w:t>工讀/實習</w:t>
      </w:r>
      <w:r w:rsidR="00C60098" w:rsidRPr="00203BD1">
        <w:rPr>
          <w:rStyle w:val="a9"/>
          <w:rFonts w:ascii="新細明體" w:hAnsi="新細明體" w:hint="eastAsia"/>
          <w:sz w:val="24"/>
          <w:szCs w:val="24"/>
        </w:rPr>
        <w:t>經歷</w:t>
      </w:r>
    </w:p>
    <w:tbl>
      <w:tblPr>
        <w:tblW w:w="1105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08"/>
        <w:gridCol w:w="1395"/>
        <w:gridCol w:w="1671"/>
        <w:gridCol w:w="1841"/>
        <w:gridCol w:w="1843"/>
      </w:tblGrid>
      <w:tr w:rsidR="00E174BE" w:rsidRPr="0086523C" w:rsidTr="000D6752">
        <w:tc>
          <w:tcPr>
            <w:tcW w:w="4308" w:type="dxa"/>
          </w:tcPr>
          <w:p w:rsidR="00E174BE" w:rsidRPr="0086523C" w:rsidRDefault="00E174BE" w:rsidP="009B532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公司名稱 / 部門</w:t>
            </w:r>
          </w:p>
        </w:tc>
        <w:tc>
          <w:tcPr>
            <w:tcW w:w="1395" w:type="dxa"/>
          </w:tcPr>
          <w:p w:rsidR="00E174BE" w:rsidRPr="0086523C" w:rsidRDefault="00E174BE" w:rsidP="009B532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職</w:t>
            </w:r>
            <w:r w:rsidR="00BE008B"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務</w:t>
            </w:r>
          </w:p>
        </w:tc>
        <w:tc>
          <w:tcPr>
            <w:tcW w:w="1671" w:type="dxa"/>
          </w:tcPr>
          <w:p w:rsidR="00E174BE" w:rsidRPr="0086523C" w:rsidRDefault="00E174BE" w:rsidP="009B532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職稱/職位</w:t>
            </w:r>
          </w:p>
        </w:tc>
        <w:tc>
          <w:tcPr>
            <w:tcW w:w="1841" w:type="dxa"/>
          </w:tcPr>
          <w:p w:rsidR="00E174BE" w:rsidRPr="0086523C" w:rsidRDefault="00E174BE" w:rsidP="009B532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起</w:t>
            </w:r>
            <w:r w:rsidR="00022EC9"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(</w:t>
            </w:r>
            <w:r w:rsidR="00022EC9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月</w:t>
            </w:r>
            <w:r w:rsidR="00022EC9"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/</w:t>
            </w:r>
            <w:r w:rsidR="00022EC9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年</w:t>
            </w:r>
            <w:r w:rsidR="00022EC9"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E174BE" w:rsidRPr="0086523C" w:rsidRDefault="00E174BE" w:rsidP="009B532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迄</w:t>
            </w:r>
            <w:r w:rsidR="00022EC9"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(</w:t>
            </w:r>
            <w:r w:rsidR="00022EC9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月</w:t>
            </w:r>
            <w:r w:rsidR="00022EC9"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/</w:t>
            </w:r>
            <w:r w:rsidR="00022EC9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年</w:t>
            </w:r>
            <w:r w:rsidR="00022EC9"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)</w:t>
            </w:r>
          </w:p>
        </w:tc>
      </w:tr>
      <w:tr w:rsidR="00E174BE" w:rsidRPr="0086523C" w:rsidTr="000D6752">
        <w:trPr>
          <w:trHeight w:val="425"/>
        </w:trPr>
        <w:tc>
          <w:tcPr>
            <w:tcW w:w="4308" w:type="dxa"/>
          </w:tcPr>
          <w:p w:rsidR="00E174BE" w:rsidRPr="0086523C" w:rsidRDefault="00E174BE" w:rsidP="002D601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</w:tcPr>
          <w:p w:rsidR="00E174BE" w:rsidRPr="0086523C" w:rsidRDefault="00E174BE" w:rsidP="000D3211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</w:tcPr>
          <w:p w:rsidR="00E174BE" w:rsidRPr="0086523C" w:rsidRDefault="00E174BE" w:rsidP="000D3211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</w:tcPr>
          <w:p w:rsidR="00E174BE" w:rsidRPr="0086523C" w:rsidRDefault="00E174BE" w:rsidP="000D3211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E174BE" w:rsidRPr="0086523C" w:rsidRDefault="00E174BE" w:rsidP="000D3211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A14E6E" w:rsidRPr="0086523C" w:rsidTr="000D6752">
        <w:trPr>
          <w:trHeight w:val="425"/>
        </w:trPr>
        <w:tc>
          <w:tcPr>
            <w:tcW w:w="4308" w:type="dxa"/>
          </w:tcPr>
          <w:p w:rsidR="00A14E6E" w:rsidRPr="0086523C" w:rsidRDefault="00A14E6E" w:rsidP="002D601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</w:tcPr>
          <w:p w:rsidR="00A14E6E" w:rsidRPr="0086523C" w:rsidRDefault="00A14E6E" w:rsidP="000D3211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</w:tcPr>
          <w:p w:rsidR="00A14E6E" w:rsidRPr="0086523C" w:rsidRDefault="00A14E6E" w:rsidP="000D3211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</w:tcPr>
          <w:p w:rsidR="00A14E6E" w:rsidRPr="0086523C" w:rsidRDefault="00A14E6E" w:rsidP="000D3211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14E6E" w:rsidRPr="0086523C" w:rsidRDefault="00A14E6E" w:rsidP="000D3211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301739" w:rsidRPr="0086523C" w:rsidTr="000D6752">
        <w:trPr>
          <w:trHeight w:val="425"/>
        </w:trPr>
        <w:tc>
          <w:tcPr>
            <w:tcW w:w="4308" w:type="dxa"/>
          </w:tcPr>
          <w:p w:rsidR="00301739" w:rsidRPr="0086523C" w:rsidRDefault="00301739" w:rsidP="002D601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</w:tcPr>
          <w:p w:rsidR="00301739" w:rsidRPr="0086523C" w:rsidRDefault="00301739" w:rsidP="000D3211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</w:tcPr>
          <w:p w:rsidR="00301739" w:rsidRPr="0086523C" w:rsidRDefault="00301739" w:rsidP="000D3211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</w:tcPr>
          <w:p w:rsidR="00301739" w:rsidRPr="0086523C" w:rsidRDefault="00301739" w:rsidP="000D3211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01739" w:rsidRPr="0086523C" w:rsidRDefault="00301739" w:rsidP="000D3211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A14E6E" w:rsidRPr="0086523C" w:rsidTr="000D6752">
        <w:trPr>
          <w:trHeight w:val="425"/>
        </w:trPr>
        <w:tc>
          <w:tcPr>
            <w:tcW w:w="4308" w:type="dxa"/>
          </w:tcPr>
          <w:p w:rsidR="00A14E6E" w:rsidRPr="0086523C" w:rsidRDefault="00A14E6E" w:rsidP="002D601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</w:tcPr>
          <w:p w:rsidR="00A14E6E" w:rsidRPr="0086523C" w:rsidRDefault="00A14E6E" w:rsidP="000D3211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</w:tcPr>
          <w:p w:rsidR="00A14E6E" w:rsidRPr="0086523C" w:rsidRDefault="00A14E6E" w:rsidP="000D3211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</w:tcPr>
          <w:p w:rsidR="00A14E6E" w:rsidRPr="0086523C" w:rsidRDefault="00A14E6E" w:rsidP="000D3211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14E6E" w:rsidRPr="0086523C" w:rsidRDefault="00A14E6E" w:rsidP="000D3211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</w:tbl>
    <w:p w:rsidR="00C60098" w:rsidRDefault="00C60098" w:rsidP="004B3DCC">
      <w:pPr>
        <w:pStyle w:val="a6"/>
        <w:tabs>
          <w:tab w:val="left" w:pos="284"/>
        </w:tabs>
        <w:jc w:val="left"/>
        <w:rPr>
          <w:rStyle w:val="a9"/>
          <w:rFonts w:ascii="新細明體" w:hAnsi="新細明體"/>
          <w:sz w:val="24"/>
          <w:szCs w:val="24"/>
        </w:rPr>
      </w:pPr>
    </w:p>
    <w:p w:rsidR="004B3DCC" w:rsidRPr="00203BD1" w:rsidRDefault="004B3DCC" w:rsidP="000D6752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9"/>
          <w:rFonts w:ascii="新細明體" w:hAnsi="新細明體"/>
          <w:sz w:val="24"/>
          <w:szCs w:val="24"/>
        </w:rPr>
      </w:pPr>
      <w:r w:rsidRPr="00203BD1">
        <w:rPr>
          <w:rStyle w:val="a9"/>
          <w:rFonts w:ascii="新細明體" w:hAnsi="新細明體" w:hint="eastAsia"/>
          <w:sz w:val="24"/>
          <w:szCs w:val="24"/>
        </w:rPr>
        <w:t>社團活動</w:t>
      </w:r>
    </w:p>
    <w:tbl>
      <w:tblPr>
        <w:tblW w:w="1105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0"/>
        <w:gridCol w:w="1701"/>
        <w:gridCol w:w="1843"/>
        <w:gridCol w:w="1843"/>
      </w:tblGrid>
      <w:tr w:rsidR="004E2C77" w:rsidRPr="0086523C" w:rsidTr="000D6752">
        <w:tc>
          <w:tcPr>
            <w:tcW w:w="5670" w:type="dxa"/>
          </w:tcPr>
          <w:p w:rsidR="004E2C77" w:rsidRPr="0086523C" w:rsidRDefault="004E2C77" w:rsidP="009B532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社團名稱 / 擔任職位</w:t>
            </w:r>
          </w:p>
        </w:tc>
        <w:tc>
          <w:tcPr>
            <w:tcW w:w="1701" w:type="dxa"/>
          </w:tcPr>
          <w:p w:rsidR="004E2C77" w:rsidRPr="0086523C" w:rsidRDefault="004E2C77" w:rsidP="009B532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職務</w:t>
            </w:r>
          </w:p>
        </w:tc>
        <w:tc>
          <w:tcPr>
            <w:tcW w:w="1843" w:type="dxa"/>
          </w:tcPr>
          <w:p w:rsidR="004E2C77" w:rsidRPr="0086523C" w:rsidRDefault="004E2C77" w:rsidP="009B532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起</w:t>
            </w:r>
            <w:r w:rsidR="00022EC9"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(</w:t>
            </w:r>
            <w:r w:rsidR="00022EC9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月</w:t>
            </w:r>
            <w:r w:rsidR="00022EC9"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/</w:t>
            </w:r>
            <w:r w:rsidR="00022EC9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年</w:t>
            </w:r>
            <w:r w:rsidR="00022EC9"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4E2C77" w:rsidRPr="0086523C" w:rsidRDefault="004E2C77" w:rsidP="009B532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迄</w:t>
            </w:r>
            <w:r w:rsidR="00022EC9"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(</w:t>
            </w:r>
            <w:r w:rsidR="00022EC9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月</w:t>
            </w:r>
            <w:r w:rsidR="00022EC9"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/</w:t>
            </w:r>
            <w:r w:rsidR="00022EC9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年</w:t>
            </w:r>
            <w:r w:rsidR="00022EC9"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)</w:t>
            </w:r>
          </w:p>
        </w:tc>
      </w:tr>
      <w:tr w:rsidR="004E2C77" w:rsidRPr="0086523C" w:rsidTr="000D6752">
        <w:trPr>
          <w:trHeight w:val="432"/>
        </w:trPr>
        <w:tc>
          <w:tcPr>
            <w:tcW w:w="5670" w:type="dxa"/>
          </w:tcPr>
          <w:p w:rsidR="004E2C77" w:rsidRPr="0086523C" w:rsidRDefault="004E2C77" w:rsidP="002D601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E2C77" w:rsidRPr="0086523C" w:rsidRDefault="004E2C77" w:rsidP="002D601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E2C77" w:rsidRPr="0086523C" w:rsidRDefault="004E2C77" w:rsidP="002D601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E2C77" w:rsidRPr="0086523C" w:rsidRDefault="004E2C77" w:rsidP="002D601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301739" w:rsidRPr="0086523C" w:rsidTr="000D6752">
        <w:trPr>
          <w:trHeight w:val="432"/>
        </w:trPr>
        <w:tc>
          <w:tcPr>
            <w:tcW w:w="5670" w:type="dxa"/>
          </w:tcPr>
          <w:p w:rsidR="00301739" w:rsidRPr="0086523C" w:rsidRDefault="00301739" w:rsidP="002D601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01739" w:rsidRPr="0086523C" w:rsidRDefault="00301739" w:rsidP="002D601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01739" w:rsidRPr="0086523C" w:rsidRDefault="00301739" w:rsidP="002D601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01739" w:rsidRPr="0086523C" w:rsidRDefault="00301739" w:rsidP="002D601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4B3DCC" w:rsidRPr="0086523C" w:rsidTr="000D6752">
        <w:trPr>
          <w:trHeight w:val="432"/>
        </w:trPr>
        <w:tc>
          <w:tcPr>
            <w:tcW w:w="5670" w:type="dxa"/>
          </w:tcPr>
          <w:p w:rsidR="004B3DCC" w:rsidRPr="0086523C" w:rsidRDefault="004B3DCC" w:rsidP="002D601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3DCC" w:rsidRPr="0086523C" w:rsidRDefault="004B3DCC" w:rsidP="002D601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B3DCC" w:rsidRPr="0086523C" w:rsidRDefault="004B3DCC" w:rsidP="002D601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B3DCC" w:rsidRPr="0086523C" w:rsidRDefault="004B3DCC" w:rsidP="002D601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</w:tbl>
    <w:p w:rsidR="00C60098" w:rsidRPr="0086523C" w:rsidRDefault="00C60098" w:rsidP="00C702EA">
      <w:pPr>
        <w:ind w:leftChars="-638" w:left="-1276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</w:p>
    <w:p w:rsidR="001F4839" w:rsidRDefault="001F4839" w:rsidP="001F4839">
      <w:pPr>
        <w:pStyle w:val="a6"/>
        <w:tabs>
          <w:tab w:val="left" w:pos="284"/>
        </w:tabs>
        <w:jc w:val="left"/>
        <w:rPr>
          <w:rStyle w:val="a9"/>
          <w:rFonts w:ascii="新細明體" w:hAnsi="新細明體"/>
          <w:b/>
          <w:bCs/>
          <w:sz w:val="24"/>
          <w:szCs w:val="24"/>
        </w:rPr>
      </w:pPr>
    </w:p>
    <w:p w:rsidR="004B3DCC" w:rsidRDefault="004B3DCC" w:rsidP="004B3DCC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9"/>
          <w:rFonts w:ascii="新細明體" w:hAnsi="新細明體"/>
          <w:sz w:val="24"/>
          <w:szCs w:val="24"/>
        </w:rPr>
      </w:pPr>
      <w:r>
        <w:rPr>
          <w:rStyle w:val="a9"/>
          <w:rFonts w:ascii="新細明體" w:hAnsi="新細明體" w:hint="eastAsia"/>
          <w:sz w:val="24"/>
          <w:szCs w:val="24"/>
        </w:rPr>
        <w:lastRenderedPageBreak/>
        <w:t>海外交換經驗</w:t>
      </w:r>
    </w:p>
    <w:tbl>
      <w:tblPr>
        <w:tblW w:w="1107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88"/>
        <w:gridCol w:w="1489"/>
        <w:gridCol w:w="2734"/>
        <w:gridCol w:w="1295"/>
        <w:gridCol w:w="1295"/>
        <w:gridCol w:w="2772"/>
      </w:tblGrid>
      <w:tr w:rsidR="004B3DCC" w:rsidRPr="0086523C" w:rsidTr="00A1375A">
        <w:tc>
          <w:tcPr>
            <w:tcW w:w="1488" w:type="dxa"/>
          </w:tcPr>
          <w:p w:rsidR="004B3DCC" w:rsidRPr="0086523C" w:rsidRDefault="004B3DCC" w:rsidP="00A1375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國別</w:t>
            </w:r>
          </w:p>
        </w:tc>
        <w:tc>
          <w:tcPr>
            <w:tcW w:w="1489" w:type="dxa"/>
          </w:tcPr>
          <w:p w:rsidR="004B3DCC" w:rsidRPr="0086523C" w:rsidRDefault="004B3DCC" w:rsidP="00A1375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城市/地區</w:t>
            </w:r>
          </w:p>
        </w:tc>
        <w:tc>
          <w:tcPr>
            <w:tcW w:w="2734" w:type="dxa"/>
          </w:tcPr>
          <w:p w:rsidR="004B3DCC" w:rsidRPr="0086523C" w:rsidRDefault="004B3DCC" w:rsidP="00A1375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學校</w:t>
            </w:r>
            <w:r w:rsidR="00D07B53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/科系</w:t>
            </w:r>
          </w:p>
        </w:tc>
        <w:tc>
          <w:tcPr>
            <w:tcW w:w="1295" w:type="dxa"/>
          </w:tcPr>
          <w:p w:rsidR="004B3DCC" w:rsidRPr="0086523C" w:rsidRDefault="004B3DCC" w:rsidP="00A1375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起(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月</w:t>
            </w: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/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年</w:t>
            </w: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95" w:type="dxa"/>
          </w:tcPr>
          <w:p w:rsidR="004B3DCC" w:rsidRPr="0086523C" w:rsidRDefault="004B3DCC" w:rsidP="00A1375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迄(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月</w:t>
            </w: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/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年</w:t>
            </w: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72" w:type="dxa"/>
          </w:tcPr>
          <w:p w:rsidR="004B3DCC" w:rsidRPr="0086523C" w:rsidRDefault="00B66B93" w:rsidP="00A1375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其他</w:t>
            </w:r>
            <w:r w:rsidR="004B3DC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說明事項</w:t>
            </w:r>
          </w:p>
        </w:tc>
      </w:tr>
      <w:tr w:rsidR="004B3DCC" w:rsidRPr="0086523C" w:rsidTr="00A1375A">
        <w:trPr>
          <w:trHeight w:val="425"/>
        </w:trPr>
        <w:tc>
          <w:tcPr>
            <w:tcW w:w="1488" w:type="dxa"/>
          </w:tcPr>
          <w:p w:rsidR="004B3DCC" w:rsidRPr="0086523C" w:rsidRDefault="004B3DCC" w:rsidP="00A1375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:rsidR="004B3DCC" w:rsidRPr="0086523C" w:rsidRDefault="004B3DCC" w:rsidP="00A1375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734" w:type="dxa"/>
          </w:tcPr>
          <w:p w:rsidR="004B3DCC" w:rsidRPr="0086523C" w:rsidRDefault="004B3DCC" w:rsidP="00A1375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</w:tcPr>
          <w:p w:rsidR="004B3DCC" w:rsidRPr="0086523C" w:rsidRDefault="004B3DCC" w:rsidP="00A1375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</w:tcPr>
          <w:p w:rsidR="004B3DCC" w:rsidRPr="0086523C" w:rsidRDefault="004B3DCC" w:rsidP="00A1375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772" w:type="dxa"/>
          </w:tcPr>
          <w:p w:rsidR="004B3DCC" w:rsidRPr="0086523C" w:rsidRDefault="004B3DCC" w:rsidP="00A1375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4B3DCC" w:rsidRPr="0086523C" w:rsidTr="00A1375A">
        <w:trPr>
          <w:trHeight w:val="425"/>
        </w:trPr>
        <w:tc>
          <w:tcPr>
            <w:tcW w:w="1488" w:type="dxa"/>
          </w:tcPr>
          <w:p w:rsidR="004B3DCC" w:rsidRPr="0086523C" w:rsidRDefault="004B3DCC" w:rsidP="00A1375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:rsidR="004B3DCC" w:rsidRPr="0086523C" w:rsidRDefault="004B3DCC" w:rsidP="00A1375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734" w:type="dxa"/>
          </w:tcPr>
          <w:p w:rsidR="004B3DCC" w:rsidRPr="0086523C" w:rsidRDefault="004B3DCC" w:rsidP="00A1375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</w:tcPr>
          <w:p w:rsidR="004B3DCC" w:rsidRPr="0086523C" w:rsidRDefault="004B3DCC" w:rsidP="00A1375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</w:tcPr>
          <w:p w:rsidR="004B3DCC" w:rsidRPr="0086523C" w:rsidRDefault="004B3DCC" w:rsidP="00A1375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772" w:type="dxa"/>
          </w:tcPr>
          <w:p w:rsidR="004B3DCC" w:rsidRPr="0086523C" w:rsidRDefault="004B3DCC" w:rsidP="00A1375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</w:tbl>
    <w:p w:rsidR="002E7DF0" w:rsidRDefault="002E7DF0" w:rsidP="002E7DF0">
      <w:pPr>
        <w:pStyle w:val="a6"/>
        <w:tabs>
          <w:tab w:val="left" w:pos="284"/>
        </w:tabs>
        <w:jc w:val="left"/>
        <w:rPr>
          <w:rStyle w:val="a9"/>
          <w:rFonts w:ascii="新細明體" w:hAnsi="新細明體"/>
          <w:sz w:val="24"/>
          <w:szCs w:val="24"/>
        </w:rPr>
      </w:pPr>
    </w:p>
    <w:p w:rsidR="00C60098" w:rsidRPr="00203BD1" w:rsidRDefault="004E2C77" w:rsidP="000D6752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9"/>
          <w:rFonts w:ascii="新細明體" w:hAnsi="新細明體"/>
          <w:sz w:val="24"/>
          <w:szCs w:val="24"/>
        </w:rPr>
      </w:pPr>
      <w:r w:rsidRPr="00203BD1">
        <w:rPr>
          <w:rStyle w:val="a9"/>
          <w:rFonts w:ascii="新細明體" w:hAnsi="新細明體" w:hint="eastAsia"/>
          <w:sz w:val="24"/>
          <w:szCs w:val="24"/>
        </w:rPr>
        <w:t>競</w:t>
      </w:r>
      <w:r w:rsidRPr="000D6752">
        <w:rPr>
          <w:rStyle w:val="a9"/>
          <w:rFonts w:ascii="新細明體" w:hAnsi="新細明體" w:hint="eastAsia"/>
          <w:sz w:val="24"/>
          <w:szCs w:val="24"/>
        </w:rPr>
        <w:t>賽</w:t>
      </w:r>
      <w:r w:rsidR="00C60098" w:rsidRPr="000D6752">
        <w:rPr>
          <w:rStyle w:val="a9"/>
          <w:rFonts w:ascii="新細明體" w:hAnsi="新細明體" w:hint="eastAsia"/>
          <w:sz w:val="24"/>
          <w:szCs w:val="24"/>
        </w:rPr>
        <w:t xml:space="preserve">獲獎紀錄 </w:t>
      </w:r>
    </w:p>
    <w:tbl>
      <w:tblPr>
        <w:tblW w:w="1105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0"/>
        <w:gridCol w:w="3544"/>
        <w:gridCol w:w="1843"/>
      </w:tblGrid>
      <w:tr w:rsidR="00281531" w:rsidRPr="0086523C" w:rsidTr="000D6752">
        <w:tc>
          <w:tcPr>
            <w:tcW w:w="5670" w:type="dxa"/>
          </w:tcPr>
          <w:p w:rsidR="00281531" w:rsidRPr="0086523C" w:rsidRDefault="004E2C77" w:rsidP="009B532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競賽</w:t>
            </w:r>
            <w:r w:rsidR="00281531"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獎項</w:t>
            </w:r>
          </w:p>
        </w:tc>
        <w:tc>
          <w:tcPr>
            <w:tcW w:w="3544" w:type="dxa"/>
          </w:tcPr>
          <w:p w:rsidR="00281531" w:rsidRPr="0086523C" w:rsidRDefault="004E2C77" w:rsidP="009B532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主辦</w:t>
            </w:r>
            <w:r w:rsidR="00281531"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單位</w:t>
            </w:r>
          </w:p>
        </w:tc>
        <w:tc>
          <w:tcPr>
            <w:tcW w:w="1843" w:type="dxa"/>
          </w:tcPr>
          <w:p w:rsidR="00281531" w:rsidRPr="0086523C" w:rsidRDefault="00281531" w:rsidP="009B532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日期</w:t>
            </w:r>
          </w:p>
        </w:tc>
      </w:tr>
      <w:tr w:rsidR="00281531" w:rsidRPr="0086523C" w:rsidTr="000D6752">
        <w:trPr>
          <w:trHeight w:val="434"/>
        </w:trPr>
        <w:tc>
          <w:tcPr>
            <w:tcW w:w="5670" w:type="dxa"/>
          </w:tcPr>
          <w:p w:rsidR="00281531" w:rsidRPr="0086523C" w:rsidRDefault="00281531" w:rsidP="00C702E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281531" w:rsidRPr="0086523C" w:rsidRDefault="00281531" w:rsidP="00C702E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281531" w:rsidRPr="0086523C" w:rsidRDefault="00281531" w:rsidP="00C702E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281531" w:rsidRPr="0086523C" w:rsidTr="000D6752">
        <w:trPr>
          <w:trHeight w:val="434"/>
        </w:trPr>
        <w:tc>
          <w:tcPr>
            <w:tcW w:w="5670" w:type="dxa"/>
          </w:tcPr>
          <w:p w:rsidR="00281531" w:rsidRPr="0086523C" w:rsidRDefault="00281531" w:rsidP="00C702E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281531" w:rsidRPr="0086523C" w:rsidRDefault="00281531" w:rsidP="00C702E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281531" w:rsidRPr="0086523C" w:rsidRDefault="00281531" w:rsidP="00C702E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</w:tbl>
    <w:p w:rsidR="00DB554A" w:rsidRPr="0086523C" w:rsidRDefault="00DB554A" w:rsidP="00C702EA">
      <w:pPr>
        <w:ind w:leftChars="-638" w:left="-1276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</w:p>
    <w:p w:rsidR="004E2C77" w:rsidRPr="00203BD1" w:rsidRDefault="004E2C77" w:rsidP="000D6752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9"/>
          <w:rFonts w:ascii="新細明體" w:hAnsi="新細明體"/>
          <w:sz w:val="24"/>
          <w:szCs w:val="24"/>
        </w:rPr>
      </w:pPr>
      <w:r w:rsidRPr="00203BD1">
        <w:rPr>
          <w:rStyle w:val="a9"/>
          <w:rFonts w:ascii="新細明體" w:hAnsi="新細明體" w:hint="eastAsia"/>
          <w:sz w:val="24"/>
          <w:szCs w:val="24"/>
        </w:rPr>
        <w:t xml:space="preserve">證照 </w:t>
      </w:r>
    </w:p>
    <w:tbl>
      <w:tblPr>
        <w:tblW w:w="1105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057"/>
      </w:tblGrid>
      <w:tr w:rsidR="004E2C77" w:rsidRPr="0086523C" w:rsidTr="000D6752">
        <w:tc>
          <w:tcPr>
            <w:tcW w:w="11057" w:type="dxa"/>
          </w:tcPr>
          <w:p w:rsidR="004E2C77" w:rsidRPr="0086523C" w:rsidRDefault="004E2C77" w:rsidP="00CE051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證照名稱 / 取得年度</w:t>
            </w:r>
          </w:p>
        </w:tc>
      </w:tr>
      <w:tr w:rsidR="004E2C77" w:rsidRPr="0086523C" w:rsidTr="000D6752">
        <w:trPr>
          <w:trHeight w:val="434"/>
        </w:trPr>
        <w:tc>
          <w:tcPr>
            <w:tcW w:w="11057" w:type="dxa"/>
          </w:tcPr>
          <w:p w:rsidR="004E2C77" w:rsidRPr="0086523C" w:rsidRDefault="004E2C77" w:rsidP="00CE051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F8218B" w:rsidRPr="0086523C" w:rsidTr="000D6752">
        <w:trPr>
          <w:trHeight w:val="434"/>
        </w:trPr>
        <w:tc>
          <w:tcPr>
            <w:tcW w:w="11057" w:type="dxa"/>
          </w:tcPr>
          <w:p w:rsidR="00F8218B" w:rsidRPr="0086523C" w:rsidRDefault="00F8218B" w:rsidP="00CE0510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</w:tbl>
    <w:p w:rsidR="00281531" w:rsidRPr="00E20872" w:rsidRDefault="00281531" w:rsidP="00E20872">
      <w:pPr>
        <w:pStyle w:val="a6"/>
        <w:tabs>
          <w:tab w:val="left" w:pos="284"/>
        </w:tabs>
        <w:ind w:left="-709" w:firstLineChars="295" w:firstLine="472"/>
        <w:jc w:val="left"/>
        <w:rPr>
          <w:rStyle w:val="a9"/>
          <w:rFonts w:ascii="新細明體" w:hAnsi="新細明體"/>
          <w:sz w:val="16"/>
          <w:szCs w:val="16"/>
        </w:rPr>
      </w:pPr>
    </w:p>
    <w:p w:rsidR="00C60098" w:rsidRPr="00203BD1" w:rsidRDefault="008F2E6A" w:rsidP="000D6752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9"/>
          <w:rFonts w:ascii="新細明體" w:hAnsi="新細明體"/>
          <w:sz w:val="24"/>
          <w:szCs w:val="24"/>
        </w:rPr>
      </w:pPr>
      <w:r w:rsidRPr="00203BD1">
        <w:rPr>
          <w:rStyle w:val="a9"/>
          <w:rFonts w:ascii="新細明體" w:hAnsi="新細明體" w:hint="eastAsia"/>
          <w:sz w:val="24"/>
          <w:szCs w:val="24"/>
        </w:rPr>
        <w:t>請分析您</w:t>
      </w:r>
      <w:r w:rsidR="00E174BE" w:rsidRPr="00203BD1">
        <w:rPr>
          <w:rStyle w:val="a9"/>
          <w:rFonts w:ascii="新細明體" w:hAnsi="新細明體" w:hint="eastAsia"/>
          <w:sz w:val="24"/>
          <w:szCs w:val="24"/>
        </w:rPr>
        <w:t>個人</w:t>
      </w:r>
      <w:r w:rsidR="00FD214F" w:rsidRPr="00203BD1">
        <w:rPr>
          <w:rStyle w:val="a9"/>
          <w:rFonts w:ascii="新細明體" w:hAnsi="新細明體" w:hint="eastAsia"/>
          <w:sz w:val="24"/>
          <w:szCs w:val="24"/>
        </w:rPr>
        <w:t>在</w:t>
      </w:r>
      <w:r w:rsidRPr="00203BD1">
        <w:rPr>
          <w:rStyle w:val="a9"/>
          <w:rFonts w:ascii="新細明體" w:hAnsi="新細明體" w:hint="eastAsia"/>
          <w:sz w:val="24"/>
          <w:szCs w:val="24"/>
        </w:rPr>
        <w:t>職場上</w:t>
      </w:r>
      <w:r w:rsidR="00FD214F" w:rsidRPr="00203BD1">
        <w:rPr>
          <w:rStyle w:val="a9"/>
          <w:rFonts w:ascii="新細明體" w:hAnsi="新細明體" w:hint="eastAsia"/>
          <w:sz w:val="24"/>
          <w:szCs w:val="24"/>
        </w:rPr>
        <w:t>的競爭力</w:t>
      </w:r>
    </w:p>
    <w:tbl>
      <w:tblPr>
        <w:tblW w:w="1105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528"/>
        <w:gridCol w:w="5529"/>
      </w:tblGrid>
      <w:tr w:rsidR="003658EA" w:rsidRPr="0086523C" w:rsidTr="000D6752">
        <w:trPr>
          <w:trHeight w:val="237"/>
        </w:trPr>
        <w:tc>
          <w:tcPr>
            <w:tcW w:w="5528" w:type="dxa"/>
          </w:tcPr>
          <w:p w:rsidR="003658EA" w:rsidRPr="0086523C" w:rsidRDefault="00022EC9" w:rsidP="009B532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現有的優勢</w:t>
            </w:r>
          </w:p>
        </w:tc>
        <w:tc>
          <w:tcPr>
            <w:tcW w:w="5529" w:type="dxa"/>
          </w:tcPr>
          <w:p w:rsidR="003658EA" w:rsidRPr="0086523C" w:rsidRDefault="00022EC9" w:rsidP="009B532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有待努力的領域</w:t>
            </w:r>
          </w:p>
        </w:tc>
      </w:tr>
      <w:tr w:rsidR="003658EA" w:rsidRPr="0086523C" w:rsidTr="007D1E92">
        <w:trPr>
          <w:trHeight w:val="1643"/>
        </w:trPr>
        <w:tc>
          <w:tcPr>
            <w:tcW w:w="5528" w:type="dxa"/>
          </w:tcPr>
          <w:p w:rsidR="003658EA" w:rsidRPr="0086523C" w:rsidRDefault="003658EA" w:rsidP="00C702E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:rsidR="00281531" w:rsidRPr="0086523C" w:rsidRDefault="00281531" w:rsidP="00C702E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</w:tcPr>
          <w:p w:rsidR="003658EA" w:rsidRPr="0086523C" w:rsidRDefault="003658EA" w:rsidP="00C702E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:rsidR="00281531" w:rsidRPr="0086523C" w:rsidRDefault="00281531" w:rsidP="00C702E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</w:tbl>
    <w:p w:rsidR="00C702EA" w:rsidRPr="00E20872" w:rsidRDefault="00C702EA" w:rsidP="00E20872">
      <w:pPr>
        <w:pStyle w:val="a6"/>
        <w:tabs>
          <w:tab w:val="left" w:pos="284"/>
        </w:tabs>
        <w:ind w:left="-709" w:firstLineChars="295" w:firstLine="472"/>
        <w:jc w:val="left"/>
        <w:rPr>
          <w:rStyle w:val="a9"/>
          <w:rFonts w:ascii="新細明體" w:hAnsi="新細明體"/>
          <w:sz w:val="16"/>
          <w:szCs w:val="16"/>
        </w:rPr>
      </w:pPr>
    </w:p>
    <w:p w:rsidR="00C60098" w:rsidRPr="001E7559" w:rsidRDefault="00075631" w:rsidP="000D6752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9"/>
          <w:rFonts w:ascii="新細明體" w:hAnsi="新細明體"/>
          <w:sz w:val="24"/>
          <w:szCs w:val="24"/>
        </w:rPr>
      </w:pPr>
      <w:r w:rsidRPr="001E7559">
        <w:rPr>
          <w:rStyle w:val="a9"/>
          <w:rFonts w:ascii="新細明體" w:hAnsi="新細明體" w:hint="eastAsia"/>
          <w:sz w:val="24"/>
          <w:szCs w:val="24"/>
        </w:rPr>
        <w:t>請敘述</w:t>
      </w:r>
      <w:r w:rsidR="001E7559" w:rsidRPr="001E7559">
        <w:rPr>
          <w:rStyle w:val="a9"/>
          <w:rFonts w:ascii="新細明體" w:hAnsi="新細明體" w:hint="eastAsia"/>
          <w:sz w:val="24"/>
          <w:szCs w:val="24"/>
        </w:rPr>
        <w:t>一件您近來所關心的經濟議題的個人觀點</w:t>
      </w:r>
    </w:p>
    <w:tbl>
      <w:tblPr>
        <w:tblW w:w="1105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057"/>
      </w:tblGrid>
      <w:tr w:rsidR="00075631" w:rsidRPr="0086523C" w:rsidTr="00155A8C">
        <w:trPr>
          <w:trHeight w:val="1890"/>
        </w:trPr>
        <w:tc>
          <w:tcPr>
            <w:tcW w:w="11057" w:type="dxa"/>
          </w:tcPr>
          <w:p w:rsidR="00075631" w:rsidRPr="0086523C" w:rsidRDefault="00075631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:rsidR="00075631" w:rsidRPr="0086523C" w:rsidRDefault="00075631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:rsidR="00075631" w:rsidRDefault="00075631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:rsidR="00075631" w:rsidRPr="0086523C" w:rsidRDefault="00075631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</w:tbl>
    <w:p w:rsidR="008F2E6A" w:rsidRPr="00E20872" w:rsidRDefault="008F2E6A" w:rsidP="006741CC">
      <w:pPr>
        <w:pStyle w:val="a6"/>
        <w:tabs>
          <w:tab w:val="left" w:pos="284"/>
        </w:tabs>
        <w:ind w:left="-709" w:firstLineChars="354" w:firstLine="566"/>
        <w:jc w:val="left"/>
        <w:rPr>
          <w:rStyle w:val="a9"/>
          <w:rFonts w:ascii="新細明體" w:hAnsi="新細明體"/>
          <w:sz w:val="16"/>
          <w:szCs w:val="16"/>
        </w:rPr>
      </w:pPr>
    </w:p>
    <w:p w:rsidR="00075631" w:rsidRPr="001E7559" w:rsidRDefault="0024308E" w:rsidP="00075631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9"/>
          <w:rFonts w:ascii="新細明體" w:hAnsi="新細明體"/>
          <w:sz w:val="24"/>
          <w:szCs w:val="24"/>
        </w:rPr>
      </w:pPr>
      <w:r w:rsidRPr="001E7559">
        <w:rPr>
          <w:rStyle w:val="a9"/>
          <w:rFonts w:ascii="新細明體" w:hAnsi="新細明體" w:hint="eastAsia"/>
          <w:sz w:val="24"/>
          <w:szCs w:val="24"/>
        </w:rPr>
        <w:t>請</w:t>
      </w:r>
      <w:r w:rsidR="001E7559" w:rsidRPr="001E7559">
        <w:rPr>
          <w:rStyle w:val="a9"/>
          <w:rFonts w:ascii="新細明體" w:hAnsi="新細明體" w:hint="eastAsia"/>
          <w:sz w:val="24"/>
          <w:szCs w:val="24"/>
        </w:rPr>
        <w:t>說明</w:t>
      </w:r>
      <w:r w:rsidRPr="001E7559">
        <w:rPr>
          <w:rStyle w:val="a9"/>
          <w:rFonts w:ascii="新細明體" w:hAnsi="新細明體" w:hint="eastAsia"/>
          <w:sz w:val="24"/>
          <w:szCs w:val="24"/>
        </w:rPr>
        <w:t>希望進入</w:t>
      </w:r>
      <w:proofErr w:type="gramStart"/>
      <w:r w:rsidRPr="001E7559">
        <w:rPr>
          <w:rStyle w:val="a9"/>
          <w:rFonts w:ascii="新細明體" w:hAnsi="新細明體" w:hint="eastAsia"/>
          <w:sz w:val="24"/>
          <w:szCs w:val="24"/>
        </w:rPr>
        <w:t>中華開發金控</w:t>
      </w:r>
      <w:proofErr w:type="gramEnd"/>
      <w:r w:rsidR="00076E3A">
        <w:rPr>
          <w:rStyle w:val="a9"/>
          <w:rFonts w:ascii="新細明體" w:hAnsi="新細明體" w:hint="eastAsia"/>
          <w:sz w:val="24"/>
          <w:szCs w:val="24"/>
        </w:rPr>
        <w:t>(含創投、銀行、證券、壽險)</w:t>
      </w:r>
      <w:r w:rsidRPr="001E7559">
        <w:rPr>
          <w:rStyle w:val="a9"/>
          <w:rFonts w:ascii="新細明體" w:hAnsi="新細明體" w:hint="eastAsia"/>
          <w:sz w:val="24"/>
          <w:szCs w:val="24"/>
        </w:rPr>
        <w:t>從事何項業務? 並</w:t>
      </w:r>
      <w:r w:rsidR="001E7559" w:rsidRPr="001E7559">
        <w:rPr>
          <w:rStyle w:val="a9"/>
          <w:rFonts w:ascii="新細明體" w:hAnsi="新細明體" w:hint="eastAsia"/>
          <w:sz w:val="24"/>
          <w:szCs w:val="24"/>
        </w:rPr>
        <w:t>陳</w:t>
      </w:r>
      <w:r w:rsidRPr="001E7559">
        <w:rPr>
          <w:rStyle w:val="a9"/>
          <w:rFonts w:ascii="新細明體" w:hAnsi="新細明體" w:hint="eastAsia"/>
          <w:sz w:val="24"/>
          <w:szCs w:val="24"/>
        </w:rPr>
        <w:t>述理由</w:t>
      </w: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11060"/>
      </w:tblGrid>
      <w:tr w:rsidR="007D1E92" w:rsidRPr="00BC51AE" w:rsidTr="00BC51AE">
        <w:tc>
          <w:tcPr>
            <w:tcW w:w="11060" w:type="dxa"/>
            <w:shd w:val="clear" w:color="auto" w:fill="auto"/>
          </w:tcPr>
          <w:p w:rsidR="0024308E" w:rsidRDefault="0024308E" w:rsidP="0024308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:rsidR="003769AE" w:rsidRDefault="003769AE" w:rsidP="00BC51AE">
            <w:pPr>
              <w:pStyle w:val="a6"/>
              <w:tabs>
                <w:tab w:val="left" w:pos="284"/>
              </w:tabs>
              <w:jc w:val="left"/>
              <w:rPr>
                <w:rStyle w:val="a9"/>
                <w:rFonts w:ascii="新細明體" w:hAnsi="新細明體"/>
                <w:sz w:val="24"/>
                <w:szCs w:val="24"/>
              </w:rPr>
            </w:pPr>
          </w:p>
          <w:p w:rsidR="003769AE" w:rsidRDefault="003769AE" w:rsidP="00BC51AE">
            <w:pPr>
              <w:pStyle w:val="a6"/>
              <w:tabs>
                <w:tab w:val="left" w:pos="284"/>
              </w:tabs>
              <w:jc w:val="left"/>
              <w:rPr>
                <w:rStyle w:val="a9"/>
                <w:rFonts w:ascii="新細明體" w:hAnsi="新細明體"/>
                <w:sz w:val="24"/>
                <w:szCs w:val="24"/>
              </w:rPr>
            </w:pPr>
          </w:p>
          <w:p w:rsidR="003769AE" w:rsidRDefault="003769AE" w:rsidP="00BC51AE">
            <w:pPr>
              <w:pStyle w:val="a6"/>
              <w:tabs>
                <w:tab w:val="left" w:pos="284"/>
              </w:tabs>
              <w:jc w:val="left"/>
              <w:rPr>
                <w:rStyle w:val="a9"/>
                <w:rFonts w:ascii="新細明體" w:hAnsi="新細明體"/>
                <w:sz w:val="24"/>
                <w:szCs w:val="24"/>
              </w:rPr>
            </w:pPr>
          </w:p>
          <w:p w:rsidR="003769AE" w:rsidRDefault="003769AE" w:rsidP="00BC51AE">
            <w:pPr>
              <w:pStyle w:val="a6"/>
              <w:tabs>
                <w:tab w:val="left" w:pos="284"/>
              </w:tabs>
              <w:jc w:val="left"/>
              <w:rPr>
                <w:rStyle w:val="a9"/>
                <w:rFonts w:ascii="新細明體" w:hAnsi="新細明體"/>
                <w:sz w:val="24"/>
                <w:szCs w:val="24"/>
              </w:rPr>
            </w:pPr>
          </w:p>
          <w:p w:rsidR="003769AE" w:rsidRDefault="003769AE" w:rsidP="00BC51AE">
            <w:pPr>
              <w:pStyle w:val="a6"/>
              <w:tabs>
                <w:tab w:val="left" w:pos="284"/>
              </w:tabs>
              <w:jc w:val="left"/>
              <w:rPr>
                <w:rStyle w:val="a9"/>
                <w:rFonts w:ascii="新細明體" w:hAnsi="新細明體"/>
                <w:sz w:val="24"/>
                <w:szCs w:val="24"/>
              </w:rPr>
            </w:pPr>
          </w:p>
          <w:p w:rsidR="003769AE" w:rsidRDefault="003769AE" w:rsidP="00BC51AE">
            <w:pPr>
              <w:pStyle w:val="a6"/>
              <w:tabs>
                <w:tab w:val="left" w:pos="284"/>
              </w:tabs>
              <w:jc w:val="left"/>
              <w:rPr>
                <w:rStyle w:val="a9"/>
                <w:rFonts w:ascii="新細明體" w:hAnsi="新細明體"/>
                <w:sz w:val="24"/>
                <w:szCs w:val="24"/>
              </w:rPr>
            </w:pPr>
          </w:p>
          <w:p w:rsidR="00836D82" w:rsidRPr="00BC51AE" w:rsidRDefault="00836D82" w:rsidP="00BC51AE">
            <w:pPr>
              <w:pStyle w:val="a6"/>
              <w:tabs>
                <w:tab w:val="left" w:pos="284"/>
              </w:tabs>
              <w:jc w:val="left"/>
              <w:rPr>
                <w:rStyle w:val="a9"/>
                <w:rFonts w:ascii="新細明體" w:hAnsi="新細明體"/>
                <w:sz w:val="24"/>
                <w:szCs w:val="24"/>
              </w:rPr>
            </w:pPr>
          </w:p>
        </w:tc>
      </w:tr>
    </w:tbl>
    <w:p w:rsidR="00F219D5" w:rsidRPr="0086523C" w:rsidRDefault="00F219D5">
      <w:pPr>
        <w:ind w:leftChars="-638" w:left="-1276" w:firstLine="1"/>
        <w:rPr>
          <w:rFonts w:ascii="Arial Unicode MS" w:eastAsia="Arial Unicode MS" w:hAnsi="Arial Unicode MS" w:cs="Arial Unicode MS"/>
          <w:b/>
          <w:bCs/>
          <w:color w:val="000000"/>
          <w:sz w:val="16"/>
        </w:rPr>
      </w:pPr>
    </w:p>
    <w:tbl>
      <w:tblPr>
        <w:tblpPr w:leftFromText="180" w:rightFromText="180" w:vertAnchor="text" w:horzAnchor="page" w:tblpX="594" w:tblpY="150"/>
        <w:tblW w:w="1105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5"/>
      </w:tblGrid>
      <w:tr w:rsidR="00C60098" w:rsidRPr="0086523C" w:rsidTr="00B710F0">
        <w:trPr>
          <w:trHeight w:val="540"/>
        </w:trPr>
        <w:tc>
          <w:tcPr>
            <w:tcW w:w="11055" w:type="dxa"/>
          </w:tcPr>
          <w:p w:rsidR="00C60098" w:rsidRPr="00A14E6E" w:rsidRDefault="00C60098" w:rsidP="00210F58">
            <w:pPr>
              <w:pStyle w:val="a3"/>
              <w:tabs>
                <w:tab w:val="clear" w:pos="4153"/>
                <w:tab w:val="clear" w:pos="8306"/>
                <w:tab w:val="left" w:pos="3210"/>
                <w:tab w:val="center" w:pos="5499"/>
                <w:tab w:val="left" w:pos="9639"/>
              </w:tabs>
              <w:snapToGrid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</w:pPr>
            <w:r w:rsidRPr="00A14E6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</w:rPr>
              <w:lastRenderedPageBreak/>
              <w:t>自傳</w:t>
            </w:r>
          </w:p>
          <w:p w:rsidR="00C60098" w:rsidRPr="0086523C" w:rsidRDefault="00C60098">
            <w:pPr>
              <w:pStyle w:val="a3"/>
              <w:tabs>
                <w:tab w:val="clear" w:pos="4153"/>
                <w:tab w:val="clear" w:pos="8306"/>
                <w:tab w:val="left" w:pos="9639"/>
              </w:tabs>
              <w:snapToGrid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</w:rPr>
              <w:t>(限一頁)</w:t>
            </w:r>
          </w:p>
        </w:tc>
      </w:tr>
      <w:tr w:rsidR="00C60098" w:rsidRPr="0086523C" w:rsidTr="002E7DF0">
        <w:trPr>
          <w:trHeight w:val="12319"/>
        </w:trPr>
        <w:tc>
          <w:tcPr>
            <w:tcW w:w="11055" w:type="dxa"/>
          </w:tcPr>
          <w:p w:rsidR="00C60098" w:rsidRPr="0086523C" w:rsidRDefault="00C60098">
            <w:pPr>
              <w:pStyle w:val="a3"/>
              <w:tabs>
                <w:tab w:val="clear" w:pos="4153"/>
                <w:tab w:val="clear" w:pos="8306"/>
                <w:tab w:val="left" w:pos="9639"/>
              </w:tabs>
              <w:snapToGrid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</w:tbl>
    <w:p w:rsidR="00C60098" w:rsidRDefault="00C60098" w:rsidP="00B710F0">
      <w:pPr>
        <w:pStyle w:val="a6"/>
        <w:tabs>
          <w:tab w:val="left" w:pos="9639"/>
        </w:tabs>
        <w:jc w:val="left"/>
      </w:pPr>
    </w:p>
    <w:p w:rsidR="00652523" w:rsidRDefault="00761EAE" w:rsidP="00652523">
      <w:pPr>
        <w:pStyle w:val="a6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52523" w:rsidRPr="000D6752">
        <w:rPr>
          <w:sz w:val="28"/>
          <w:szCs w:val="28"/>
        </w:rPr>
        <w:lastRenderedPageBreak/>
        <w:t>201</w:t>
      </w:r>
      <w:r w:rsidR="007A4998">
        <w:rPr>
          <w:rFonts w:hint="eastAsia"/>
          <w:sz w:val="28"/>
          <w:szCs w:val="28"/>
        </w:rPr>
        <w:t>8</w:t>
      </w:r>
      <w:r w:rsidR="00F761A8">
        <w:rPr>
          <w:rFonts w:hint="eastAsia"/>
          <w:sz w:val="28"/>
          <w:szCs w:val="28"/>
        </w:rPr>
        <w:t xml:space="preserve"> CDF</w:t>
      </w:r>
      <w:r w:rsidR="00652523">
        <w:rPr>
          <w:rFonts w:hint="eastAsia"/>
          <w:sz w:val="28"/>
          <w:szCs w:val="28"/>
        </w:rPr>
        <w:t xml:space="preserve"> Management Associate Application </w:t>
      </w:r>
      <w:r w:rsidR="00F15F8D">
        <w:rPr>
          <w:rFonts w:hint="eastAsia"/>
          <w:sz w:val="28"/>
          <w:szCs w:val="28"/>
        </w:rPr>
        <w:t>F</w:t>
      </w:r>
      <w:r w:rsidR="00652523">
        <w:rPr>
          <w:rFonts w:hint="eastAsia"/>
          <w:sz w:val="28"/>
          <w:szCs w:val="28"/>
        </w:rPr>
        <w:t>orm</w:t>
      </w:r>
    </w:p>
    <w:p w:rsidR="007C1F5E" w:rsidRPr="004D0683" w:rsidRDefault="007C1F5E" w:rsidP="00652523">
      <w:pPr>
        <w:pStyle w:val="a6"/>
        <w:rPr>
          <w:sz w:val="16"/>
          <w:szCs w:val="16"/>
        </w:rPr>
      </w:pPr>
    </w:p>
    <w:tbl>
      <w:tblPr>
        <w:tblW w:w="11071" w:type="dxa"/>
        <w:tblInd w:w="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339"/>
        <w:gridCol w:w="2339"/>
        <w:gridCol w:w="2339"/>
        <w:gridCol w:w="2339"/>
      </w:tblGrid>
      <w:tr w:rsidR="00A8335A" w:rsidRPr="0086523C" w:rsidTr="00970272">
        <w:tc>
          <w:tcPr>
            <w:tcW w:w="1715" w:type="dxa"/>
            <w:tcBorders>
              <w:right w:val="single" w:sz="4" w:space="0" w:color="auto"/>
            </w:tcBorders>
          </w:tcPr>
          <w:p w:rsidR="00A8335A" w:rsidRPr="00C51969" w:rsidRDefault="00A8335A" w:rsidP="00C51969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C51969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Applied </w:t>
            </w:r>
            <w:r w:rsidRPr="00C51969">
              <w:rPr>
                <w:rFonts w:ascii="Arial Unicode MS" w:eastAsia="Arial Unicode MS" w:hAnsi="Arial Unicode MS" w:cs="Arial Unicode MS"/>
                <w:color w:val="000000"/>
              </w:rPr>
              <w:t>f</w:t>
            </w:r>
            <w:r w:rsidRPr="00C51969">
              <w:rPr>
                <w:rFonts w:ascii="Arial Unicode MS" w:eastAsia="Arial Unicode MS" w:hAnsi="Arial Unicode MS" w:cs="Arial Unicode MS" w:hint="eastAsia"/>
                <w:color w:val="000000"/>
              </w:rPr>
              <w:t>or:</w:t>
            </w:r>
          </w:p>
        </w:tc>
        <w:tc>
          <w:tcPr>
            <w:tcW w:w="23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A8335A" w:rsidRPr="00A8335A" w:rsidRDefault="00A8335A" w:rsidP="00A833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190E0C">
              <w:rPr>
                <w:rFonts w:ascii="標楷體" w:eastAsia="標楷體" w:hAnsi="標楷體" w:cs="Arial"/>
                <w:sz w:val="22"/>
                <w:szCs w:val="18"/>
              </w:rPr>
              <w:t>□</w:t>
            </w:r>
            <w:r w:rsidRPr="00A8335A">
              <w:rPr>
                <w:rFonts w:ascii="inherit" w:eastAsia="細明體" w:hAnsi="inherit" w:cs="細明體" w:hint="eastAsia"/>
                <w:color w:val="212121"/>
                <w:sz w:val="24"/>
                <w:szCs w:val="24"/>
              </w:rPr>
              <w:t>VC</w:t>
            </w:r>
            <w:r w:rsidRPr="00C51969">
              <w:rPr>
                <w:rFonts w:ascii="Arial Unicode MS" w:eastAsia="Arial Unicode MS" w:hAnsi="Arial Unicode MS" w:cs="Arial Unicode MS" w:hint="eastAsia"/>
                <w:color w:val="000000"/>
              </w:rPr>
              <w:t>-MA</w:t>
            </w:r>
          </w:p>
        </w:tc>
        <w:tc>
          <w:tcPr>
            <w:tcW w:w="233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8335A" w:rsidRPr="00A8335A" w:rsidRDefault="00A8335A" w:rsidP="00A833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190E0C">
              <w:rPr>
                <w:rFonts w:ascii="標楷體" w:eastAsia="標楷體" w:hAnsi="標楷體" w:cs="Arial"/>
                <w:sz w:val="22"/>
                <w:szCs w:val="18"/>
              </w:rPr>
              <w:t>□</w:t>
            </w:r>
            <w:r w:rsidRPr="00C51969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Banking-MA</w:t>
            </w:r>
          </w:p>
        </w:tc>
        <w:tc>
          <w:tcPr>
            <w:tcW w:w="233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8335A" w:rsidRPr="00A8335A" w:rsidRDefault="00A8335A" w:rsidP="00A833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190E0C">
              <w:rPr>
                <w:rFonts w:ascii="標楷體" w:eastAsia="標楷體" w:hAnsi="標楷體" w:cs="Arial"/>
                <w:sz w:val="22"/>
                <w:szCs w:val="18"/>
              </w:rPr>
              <w:t>□</w:t>
            </w:r>
            <w:r w:rsidRPr="00C51969">
              <w:rPr>
                <w:rFonts w:ascii="Arial Unicode MS" w:eastAsia="Arial Unicode MS" w:hAnsi="Arial Unicode MS" w:cs="Arial Unicode MS" w:hint="eastAsia"/>
                <w:color w:val="000000"/>
              </w:rPr>
              <w:t>Securities-MA</w:t>
            </w:r>
          </w:p>
        </w:tc>
        <w:tc>
          <w:tcPr>
            <w:tcW w:w="2339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A8335A" w:rsidRPr="00A8335A" w:rsidRDefault="00A8335A" w:rsidP="00A833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190E0C">
              <w:rPr>
                <w:rFonts w:ascii="標楷體" w:eastAsia="標楷體" w:hAnsi="標楷體" w:cs="Arial"/>
                <w:sz w:val="22"/>
                <w:szCs w:val="18"/>
              </w:rPr>
              <w:t>□</w:t>
            </w:r>
            <w:r w:rsidR="001F4839" w:rsidRPr="001F4839">
              <w:rPr>
                <w:rFonts w:ascii="Arial Unicode MS" w:eastAsia="Arial Unicode MS" w:hAnsi="Arial Unicode MS" w:cs="Arial Unicode MS" w:hint="eastAsia"/>
                <w:color w:val="000000"/>
              </w:rPr>
              <w:t>Insurance-MA</w:t>
            </w:r>
          </w:p>
        </w:tc>
      </w:tr>
    </w:tbl>
    <w:p w:rsidR="00653994" w:rsidRPr="004D0683" w:rsidRDefault="00653994" w:rsidP="00653994">
      <w:pPr>
        <w:pStyle w:val="a6"/>
        <w:jc w:val="left"/>
        <w:rPr>
          <w:sz w:val="16"/>
          <w:szCs w:val="16"/>
        </w:rPr>
      </w:pPr>
    </w:p>
    <w:p w:rsidR="00652523" w:rsidRPr="00512234" w:rsidRDefault="00426F9C" w:rsidP="006525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Fonts w:ascii="Arial Unicode MS" w:eastAsia="Arial Unicode MS" w:hAnsi="Arial Unicode MS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Per</w:t>
      </w:r>
      <w:r w:rsidR="009B532B" w:rsidRPr="00512234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sonal</w:t>
      </w:r>
      <w:r w:rsidR="00652523" w:rsidRPr="00512234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Information</w:t>
      </w:r>
    </w:p>
    <w:tbl>
      <w:tblPr>
        <w:tblW w:w="11058" w:type="dxa"/>
        <w:tblInd w:w="2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993"/>
        <w:gridCol w:w="4252"/>
        <w:gridCol w:w="2552"/>
      </w:tblGrid>
      <w:tr w:rsidR="00652523" w:rsidRPr="0086523C" w:rsidTr="007C1F5E">
        <w:trPr>
          <w:trHeight w:val="397"/>
        </w:trPr>
        <w:tc>
          <w:tcPr>
            <w:tcW w:w="4254" w:type="dxa"/>
            <w:gridSpan w:val="2"/>
          </w:tcPr>
          <w:p w:rsidR="00652523" w:rsidRPr="0086523C" w:rsidRDefault="00724BA2" w:rsidP="00724BA2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Chinese</w:t>
            </w:r>
            <w:r w:rsidR="00E15614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 Name</w:t>
            </w:r>
            <w:r w:rsidR="00652523"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</w:tcPr>
          <w:p w:rsidR="00652523" w:rsidRPr="0086523C" w:rsidRDefault="00E15614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English Name</w:t>
            </w:r>
            <w:r w:rsidR="00652523"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52" w:type="dxa"/>
            <w:vMerge w:val="restart"/>
            <w:vAlign w:val="center"/>
          </w:tcPr>
          <w:p w:rsidR="00652523" w:rsidRPr="0086523C" w:rsidRDefault="00652523" w:rsidP="00BC51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(</w:t>
            </w:r>
            <w:r w:rsidR="00E15614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Photo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)</w:t>
            </w:r>
          </w:p>
        </w:tc>
      </w:tr>
      <w:tr w:rsidR="00652523" w:rsidRPr="0086523C" w:rsidTr="00BC51AE">
        <w:trPr>
          <w:trHeight w:val="416"/>
        </w:trPr>
        <w:tc>
          <w:tcPr>
            <w:tcW w:w="4254" w:type="dxa"/>
            <w:gridSpan w:val="2"/>
          </w:tcPr>
          <w:p w:rsidR="00652523" w:rsidRPr="0086523C" w:rsidRDefault="00FA4417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Contact </w:t>
            </w:r>
            <w:r w:rsidR="00512234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N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o./Mobile</w:t>
            </w:r>
            <w:r w:rsidR="00652523"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</w:tcPr>
          <w:p w:rsidR="00652523" w:rsidRPr="0086523C" w:rsidRDefault="00724BA2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2552" w:type="dxa"/>
            <w:vMerge/>
          </w:tcPr>
          <w:p w:rsidR="00652523" w:rsidRPr="0086523C" w:rsidRDefault="00652523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652523" w:rsidRPr="0086523C" w:rsidTr="007C1F5E">
        <w:trPr>
          <w:trHeight w:val="397"/>
        </w:trPr>
        <w:tc>
          <w:tcPr>
            <w:tcW w:w="4254" w:type="dxa"/>
            <w:gridSpan w:val="2"/>
          </w:tcPr>
          <w:p w:rsidR="00652523" w:rsidRPr="0086523C" w:rsidRDefault="00F15F8D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e</w:t>
            </w:r>
            <w:r w:rsidR="00E15614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-mail</w:t>
            </w:r>
            <w:r w:rsidR="00652523"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</w:tcPr>
          <w:p w:rsidR="00652523" w:rsidRPr="0086523C" w:rsidRDefault="009B2E59" w:rsidP="009B2E59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TOEIC/TOEFL score</w:t>
            </w:r>
            <w:r w:rsidR="001F4024"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52" w:type="dxa"/>
            <w:vMerge/>
          </w:tcPr>
          <w:p w:rsidR="00652523" w:rsidRPr="0086523C" w:rsidRDefault="00652523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652523" w:rsidRPr="0086523C" w:rsidTr="00BC51AE">
        <w:trPr>
          <w:cantSplit/>
          <w:trHeight w:val="225"/>
        </w:trPr>
        <w:tc>
          <w:tcPr>
            <w:tcW w:w="8506" w:type="dxa"/>
            <w:gridSpan w:val="3"/>
          </w:tcPr>
          <w:p w:rsidR="00652523" w:rsidRPr="0086523C" w:rsidRDefault="00E15614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Address</w:t>
            </w:r>
            <w:r w:rsidR="00652523"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:</w:t>
            </w:r>
            <w:r w:rsidR="00970272" w:rsidRPr="00190E0C">
              <w:rPr>
                <w:rFonts w:ascii="標楷體" w:eastAsia="標楷體" w:hAnsi="標楷體" w:cs="Arial"/>
                <w:sz w:val="22"/>
                <w:szCs w:val="18"/>
              </w:rPr>
              <w:t xml:space="preserve"> □□□</w:t>
            </w:r>
          </w:p>
          <w:p w:rsidR="00652523" w:rsidRPr="0086523C" w:rsidRDefault="00652523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52523" w:rsidRPr="0086523C" w:rsidRDefault="00652523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652523" w:rsidRPr="0086523C" w:rsidTr="007C1F5E">
        <w:trPr>
          <w:cantSplit/>
          <w:trHeight w:val="227"/>
        </w:trPr>
        <w:tc>
          <w:tcPr>
            <w:tcW w:w="3261" w:type="dxa"/>
          </w:tcPr>
          <w:p w:rsidR="00652523" w:rsidRPr="0086523C" w:rsidRDefault="00E15614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Nationality</w:t>
            </w:r>
            <w:r w:rsidR="00652523" w:rsidRPr="0086523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:</w:t>
            </w:r>
          </w:p>
          <w:p w:rsidR="00652523" w:rsidRPr="0086523C" w:rsidRDefault="00970272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90E0C">
              <w:rPr>
                <w:rFonts w:ascii="標楷體" w:eastAsia="標楷體" w:hAnsi="標楷體" w:cs="Arial"/>
                <w:sz w:val="22"/>
                <w:szCs w:val="18"/>
              </w:rPr>
              <w:t>□</w:t>
            </w:r>
            <w:r w:rsidR="00652523" w:rsidRPr="0086523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</w:t>
            </w:r>
            <w:r w:rsidR="00E15614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R.O.C.</w:t>
            </w:r>
          </w:p>
          <w:p w:rsidR="00652523" w:rsidRPr="0086523C" w:rsidRDefault="00970272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90E0C">
              <w:rPr>
                <w:rFonts w:ascii="標楷體" w:eastAsia="標楷體" w:hAnsi="標楷體" w:cs="Arial"/>
                <w:sz w:val="22"/>
                <w:szCs w:val="18"/>
              </w:rPr>
              <w:t>□</w:t>
            </w:r>
            <w:r w:rsidRPr="0086523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</w:t>
            </w:r>
            <w:r w:rsidR="00652523" w:rsidRPr="0086523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</w:t>
            </w:r>
            <w:r w:rsidR="00E15614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others</w:t>
            </w:r>
            <w:r w:rsidR="00652523" w:rsidRPr="0086523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________________</w:t>
            </w:r>
          </w:p>
        </w:tc>
        <w:tc>
          <w:tcPr>
            <w:tcW w:w="5245" w:type="dxa"/>
            <w:gridSpan w:val="2"/>
          </w:tcPr>
          <w:p w:rsidR="001734ED" w:rsidRPr="00FA4417" w:rsidRDefault="001734ED" w:rsidP="009B532B">
            <w:pPr>
              <w:adjustRightInd w:val="0"/>
              <w:snapToGrid w:val="0"/>
              <w:spacing w:line="240" w:lineRule="exact"/>
              <w:rPr>
                <w:rFonts w:ascii="Arial Unicode MS" w:eastAsia="Arial Unicode MS" w:hAnsi="Arial Unicode MS" w:cs="Arial Unicode MS"/>
                <w:i/>
                <w:color w:val="000000"/>
                <w:sz w:val="22"/>
                <w:szCs w:val="22"/>
              </w:rPr>
            </w:pPr>
            <w:r w:rsidRPr="00FA4417">
              <w:rPr>
                <w:rFonts w:ascii="Arial Unicode MS" w:eastAsia="Arial Unicode MS" w:hAnsi="Arial Unicode MS" w:cs="Arial Unicode MS" w:hint="eastAsia"/>
                <w:i/>
                <w:color w:val="000000"/>
                <w:sz w:val="22"/>
                <w:szCs w:val="22"/>
              </w:rPr>
              <w:t>For male applicant only</w:t>
            </w:r>
          </w:p>
          <w:p w:rsidR="009B532B" w:rsidRDefault="001F4024" w:rsidP="009B532B">
            <w:pPr>
              <w:adjustRightInd w:val="0"/>
              <w:snapToGrid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Date discharged from the military</w:t>
            </w:r>
            <w:r w:rsidR="009B532B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：</w:t>
            </w:r>
          </w:p>
          <w:p w:rsidR="00652523" w:rsidRPr="001F4024" w:rsidRDefault="00652523" w:rsidP="009B532B">
            <w:pPr>
              <w:adjustRightInd w:val="0"/>
              <w:snapToGrid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(mm/</w:t>
            </w:r>
            <w:proofErr w:type="spellStart"/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dd</w:t>
            </w:r>
            <w:proofErr w:type="spellEnd"/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/</w:t>
            </w:r>
            <w:proofErr w:type="spellStart"/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yy</w:t>
            </w:r>
            <w:proofErr w:type="spellEnd"/>
            <w:r w:rsidRPr="0086523C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)</w:t>
            </w:r>
          </w:p>
          <w:p w:rsidR="00652523" w:rsidRPr="0086523C" w:rsidRDefault="00FA4417" w:rsidP="00FA4417">
            <w:pPr>
              <w:adjustRightInd w:val="0"/>
              <w:snapToGrid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P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lease explain if not take</w:t>
            </w:r>
            <w:r w:rsidR="009B532B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2552" w:type="dxa"/>
            <w:vMerge/>
          </w:tcPr>
          <w:p w:rsidR="00652523" w:rsidRPr="0086523C" w:rsidRDefault="00652523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</w:tbl>
    <w:p w:rsidR="00652523" w:rsidRDefault="00652523" w:rsidP="00652523">
      <w:pPr>
        <w:pStyle w:val="a6"/>
        <w:ind w:left="-994"/>
        <w:jc w:val="left"/>
        <w:rPr>
          <w:rStyle w:val="a9"/>
          <w:rFonts w:ascii="新細明體" w:hAnsi="新細明體"/>
          <w:sz w:val="24"/>
          <w:szCs w:val="24"/>
        </w:rPr>
      </w:pPr>
    </w:p>
    <w:p w:rsidR="00652523" w:rsidRPr="00512234" w:rsidRDefault="001F4024" w:rsidP="006525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512234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Education</w:t>
      </w:r>
    </w:p>
    <w:p w:rsidR="00652523" w:rsidRPr="00E75AEB" w:rsidRDefault="001F4024" w:rsidP="00652523">
      <w:pPr>
        <w:ind w:leftChars="-638" w:left="-1276" w:firstLine="1276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E75AEB">
        <w:rPr>
          <w:rFonts w:ascii="Arial Unicode MS" w:eastAsia="Arial Unicode MS" w:hAnsi="Arial Unicode MS" w:cs="Arial Unicode MS" w:hint="eastAsia"/>
          <w:bCs/>
          <w:color w:val="000000"/>
          <w:sz w:val="22"/>
          <w:szCs w:val="22"/>
        </w:rPr>
        <w:t xml:space="preserve">Please list </w:t>
      </w:r>
      <w:r w:rsidR="00F15F8D">
        <w:rPr>
          <w:rFonts w:ascii="Arial Unicode MS" w:eastAsia="Arial Unicode MS" w:hAnsi="Arial Unicode MS" w:cs="Arial Unicode MS" w:hint="eastAsia"/>
          <w:bCs/>
          <w:color w:val="000000"/>
          <w:sz w:val="22"/>
          <w:szCs w:val="22"/>
        </w:rPr>
        <w:t>down fr</w:t>
      </w:r>
      <w:r w:rsidR="00512234">
        <w:rPr>
          <w:rFonts w:ascii="Arial Unicode MS" w:eastAsia="Arial Unicode MS" w:hAnsi="Arial Unicode MS" w:cs="Arial Unicode MS" w:hint="eastAsia"/>
          <w:bCs/>
          <w:color w:val="000000"/>
          <w:sz w:val="22"/>
          <w:szCs w:val="22"/>
        </w:rPr>
        <w:t>om</w:t>
      </w:r>
      <w:r w:rsidR="00F15F8D">
        <w:rPr>
          <w:rFonts w:ascii="Arial Unicode MS" w:eastAsia="Arial Unicode MS" w:hAnsi="Arial Unicode MS" w:cs="Arial Unicode MS" w:hint="eastAsia"/>
          <w:bCs/>
          <w:color w:val="000000"/>
          <w:sz w:val="22"/>
          <w:szCs w:val="22"/>
        </w:rPr>
        <w:t xml:space="preserve"> </w:t>
      </w:r>
      <w:r w:rsidRPr="00E75AEB">
        <w:rPr>
          <w:rFonts w:ascii="Arial Unicode MS" w:eastAsia="Arial Unicode MS" w:hAnsi="Arial Unicode MS" w:cs="Arial Unicode MS" w:hint="eastAsia"/>
          <w:bCs/>
          <w:color w:val="000000"/>
          <w:sz w:val="22"/>
          <w:szCs w:val="22"/>
        </w:rPr>
        <w:t>high school and above</w:t>
      </w:r>
    </w:p>
    <w:tbl>
      <w:tblPr>
        <w:tblW w:w="1105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079"/>
        <w:gridCol w:w="1945"/>
        <w:gridCol w:w="851"/>
        <w:gridCol w:w="1766"/>
        <w:gridCol w:w="2758"/>
      </w:tblGrid>
      <w:tr w:rsidR="005E4B50" w:rsidRPr="0086523C" w:rsidTr="00926329">
        <w:trPr>
          <w:trHeight w:val="561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04C26" w:rsidRPr="007C1F5E" w:rsidRDefault="00B04C26" w:rsidP="006C38E9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Name of School</w:t>
            </w:r>
          </w:p>
        </w:tc>
        <w:tc>
          <w:tcPr>
            <w:tcW w:w="10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04C26" w:rsidRPr="007C1F5E" w:rsidRDefault="00B04C26" w:rsidP="006C38E9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Country</w:t>
            </w: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04C26" w:rsidRPr="007C1F5E" w:rsidRDefault="00B04C26" w:rsidP="006C38E9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Major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04C26" w:rsidRPr="007C1F5E" w:rsidRDefault="00B04C26" w:rsidP="00B04C26">
            <w:pPr>
              <w:ind w:leftChars="-56" w:rightChars="-40" w:right="-80" w:hangingChars="56" w:hanging="112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Degree</w:t>
            </w:r>
          </w:p>
        </w:tc>
        <w:tc>
          <w:tcPr>
            <w:tcW w:w="1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04C26" w:rsidRPr="007C1F5E" w:rsidRDefault="00B04C26" w:rsidP="006C38E9">
            <w:pPr>
              <w:adjustRightInd w:val="0"/>
              <w:snapToGrid w:val="0"/>
              <w:spacing w:line="260" w:lineRule="exact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Period</w:t>
            </w:r>
          </w:p>
          <w:p w:rsidR="00B04C26" w:rsidRPr="007C1F5E" w:rsidRDefault="00B04C26" w:rsidP="00B04C26">
            <w:pPr>
              <w:adjustRightInd w:val="0"/>
              <w:snapToGrid w:val="0"/>
              <w:spacing w:line="260" w:lineRule="exact"/>
              <w:ind w:leftChars="-54" w:rightChars="-47" w:right="-94" w:hangingChars="54" w:hanging="108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(mm/</w:t>
            </w:r>
            <w:proofErr w:type="spellStart"/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yy</w:t>
            </w:r>
            <w:proofErr w:type="spellEnd"/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~ mm/</w:t>
            </w:r>
            <w:proofErr w:type="spellStart"/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yy</w:t>
            </w:r>
            <w:proofErr w:type="spellEnd"/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)</w:t>
            </w:r>
          </w:p>
        </w:tc>
        <w:tc>
          <w:tcPr>
            <w:tcW w:w="2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04C26" w:rsidRPr="00ED7B76" w:rsidRDefault="001F4839" w:rsidP="006C38E9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ascii="Arial Unicode MS" w:eastAsia="Arial Unicode MS" w:hAnsi="Arial Unicode MS" w:cs="Arial Unicode MS"/>
                <w:kern w:val="2"/>
                <w:szCs w:val="22"/>
              </w:rPr>
            </w:pPr>
            <w:r w:rsidRPr="00ED7B76">
              <w:rPr>
                <w:rFonts w:ascii="Arial Unicode MS" w:eastAsia="Arial Unicode MS" w:hAnsi="Arial Unicode MS" w:cs="Arial Unicode MS"/>
                <w:kern w:val="2"/>
                <w:szCs w:val="22"/>
              </w:rPr>
              <w:t>Status</w:t>
            </w:r>
          </w:p>
          <w:p w:rsidR="00B04C26" w:rsidRPr="00B04C26" w:rsidRDefault="00B04C26" w:rsidP="00B04C26">
            <w:pPr>
              <w:adjustRightInd w:val="0"/>
              <w:snapToGrid w:val="0"/>
              <w:spacing w:line="260" w:lineRule="exact"/>
              <w:ind w:leftChars="-61" w:left="-122" w:rightChars="-68" w:right="-136" w:firstLineChars="12" w:firstLine="26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ED7B76">
              <w:rPr>
                <w:rFonts w:ascii="Arial Unicode MS" w:eastAsia="Arial Unicode MS" w:hAnsi="Arial Unicode MS" w:cs="Arial Unicode MS" w:hint="eastAsia"/>
                <w:kern w:val="2"/>
                <w:sz w:val="22"/>
                <w:szCs w:val="22"/>
              </w:rPr>
              <w:t>(</w:t>
            </w:r>
            <w:r w:rsidR="00306C58" w:rsidRPr="00ED7B76">
              <w:rPr>
                <w:rFonts w:ascii="Arial Unicode MS" w:eastAsia="Arial Unicode MS" w:hAnsi="Arial Unicode MS" w:cs="Arial Unicode MS" w:hint="eastAsia"/>
                <w:kern w:val="2"/>
              </w:rPr>
              <w:t>graduated</w:t>
            </w:r>
            <w:r w:rsidRPr="00ED7B76">
              <w:rPr>
                <w:rFonts w:ascii="Arial Unicode MS" w:eastAsia="Arial Unicode MS" w:hAnsi="Arial Unicode MS" w:cs="Arial Unicode MS" w:hint="eastAsia"/>
                <w:kern w:val="2"/>
              </w:rPr>
              <w:t>/</w:t>
            </w:r>
            <w:r w:rsidR="005E4B50" w:rsidRPr="00ED7B76">
              <w:rPr>
                <w:rFonts w:ascii="Arial Unicode MS" w:eastAsia="Arial Unicode MS" w:hAnsi="Arial Unicode MS" w:cs="Arial Unicode MS" w:hint="eastAsia"/>
                <w:kern w:val="2"/>
              </w:rPr>
              <w:t>att</w:t>
            </w:r>
            <w:r w:rsidR="00306C58" w:rsidRPr="00ED7B76">
              <w:rPr>
                <w:rFonts w:ascii="Arial Unicode MS" w:eastAsia="Arial Unicode MS" w:hAnsi="Arial Unicode MS" w:cs="Arial Unicode MS" w:hint="eastAsia"/>
                <w:kern w:val="2"/>
              </w:rPr>
              <w:t>e</w:t>
            </w:r>
            <w:r w:rsidR="005E4B50" w:rsidRPr="00ED7B76">
              <w:rPr>
                <w:rFonts w:ascii="Arial Unicode MS" w:eastAsia="Arial Unicode MS" w:hAnsi="Arial Unicode MS" w:cs="Arial Unicode MS" w:hint="eastAsia"/>
                <w:kern w:val="2"/>
              </w:rPr>
              <w:t>nde</w:t>
            </w:r>
            <w:r w:rsidR="00306C58" w:rsidRPr="00ED7B76">
              <w:rPr>
                <w:rFonts w:ascii="Arial Unicode MS" w:eastAsia="Arial Unicode MS" w:hAnsi="Arial Unicode MS" w:cs="Arial Unicode MS" w:hint="eastAsia"/>
                <w:kern w:val="2"/>
              </w:rPr>
              <w:t>d</w:t>
            </w:r>
            <w:r w:rsidRPr="00ED7B76">
              <w:rPr>
                <w:rFonts w:ascii="Arial Unicode MS" w:eastAsia="Arial Unicode MS" w:hAnsi="Arial Unicode MS" w:cs="Arial Unicode MS" w:hint="eastAsia"/>
                <w:kern w:val="2"/>
              </w:rPr>
              <w:t>/</w:t>
            </w:r>
            <w:r w:rsidR="005E4B50" w:rsidRPr="00ED7B76">
              <w:rPr>
                <w:rFonts w:ascii="Arial Unicode MS" w:eastAsia="Arial Unicode MS" w:hAnsi="Arial Unicode MS" w:cs="Arial Unicode MS" w:hint="eastAsia"/>
                <w:kern w:val="2"/>
              </w:rPr>
              <w:t>current</w:t>
            </w:r>
            <w:r w:rsidRPr="00ED7B76">
              <w:rPr>
                <w:rFonts w:ascii="Arial Unicode MS" w:eastAsia="Arial Unicode MS" w:hAnsi="Arial Unicode MS" w:cs="Arial Unicode MS" w:hint="eastAsia"/>
                <w:kern w:val="2"/>
              </w:rPr>
              <w:t>)</w:t>
            </w:r>
          </w:p>
        </w:tc>
      </w:tr>
      <w:tr w:rsidR="005E4B50" w:rsidRPr="0086523C" w:rsidTr="00926329">
        <w:trPr>
          <w:trHeight w:val="434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04C26" w:rsidRPr="0086523C" w:rsidRDefault="00B04C26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04C26" w:rsidRPr="0086523C" w:rsidRDefault="00B04C26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04C26" w:rsidRPr="0086523C" w:rsidRDefault="00B04C26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04C26" w:rsidRPr="00512234" w:rsidRDefault="00B04C26" w:rsidP="0051223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04C26" w:rsidRDefault="00B04C26"/>
        </w:tc>
        <w:tc>
          <w:tcPr>
            <w:tcW w:w="2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04C26" w:rsidRPr="00B04C26" w:rsidRDefault="00B04C26" w:rsidP="00B04C26">
            <w:pPr>
              <w:ind w:leftChars="-61" w:left="-122" w:rightChars="-61" w:right="-122" w:firstLineChars="7" w:firstLine="14"/>
              <w:rPr>
                <w:rFonts w:ascii="Arial Unicode MS" w:eastAsia="Arial Unicode MS" w:hAnsi="Arial Unicode MS" w:cs="Arial Unicode MS"/>
              </w:rPr>
            </w:pPr>
          </w:p>
        </w:tc>
      </w:tr>
      <w:tr w:rsidR="005E4B50" w:rsidRPr="0086523C" w:rsidTr="00926329">
        <w:trPr>
          <w:trHeight w:val="434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C38E9" w:rsidRPr="0086523C" w:rsidRDefault="006C38E9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C38E9" w:rsidRPr="0086523C" w:rsidRDefault="006C38E9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C38E9" w:rsidRPr="0086523C" w:rsidRDefault="006C38E9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C38E9" w:rsidRPr="0086523C" w:rsidRDefault="006C38E9" w:rsidP="0051223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C38E9" w:rsidRPr="0086523C" w:rsidRDefault="006C38E9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C38E9" w:rsidRPr="00B04C26" w:rsidRDefault="006C38E9" w:rsidP="00B04C26">
            <w:pPr>
              <w:ind w:leftChars="-47" w:left="-2" w:rightChars="-54" w:right="-108" w:hangingChars="42" w:hanging="92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5E4B50" w:rsidRPr="0086523C" w:rsidTr="00926329">
        <w:trPr>
          <w:trHeight w:val="434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C38E9" w:rsidRPr="0086523C" w:rsidRDefault="006C38E9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C38E9" w:rsidRPr="0086523C" w:rsidRDefault="006C38E9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C38E9" w:rsidRPr="0086523C" w:rsidRDefault="006C38E9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C38E9" w:rsidRPr="0086523C" w:rsidRDefault="006C38E9" w:rsidP="0051223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C38E9" w:rsidRPr="0086523C" w:rsidRDefault="006C38E9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C38E9" w:rsidRPr="00B04C26" w:rsidRDefault="006C38E9" w:rsidP="00B04C26">
            <w:pPr>
              <w:ind w:leftChars="-47" w:left="-2" w:rightChars="-54" w:right="-108" w:hangingChars="42" w:hanging="92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5E4B50" w:rsidRPr="0086523C" w:rsidTr="00926329">
        <w:trPr>
          <w:trHeight w:val="434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C38E9" w:rsidRPr="0086523C" w:rsidRDefault="006C38E9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C38E9" w:rsidRPr="0086523C" w:rsidRDefault="006C38E9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C38E9" w:rsidRPr="0086523C" w:rsidRDefault="006C38E9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C38E9" w:rsidRPr="0086523C" w:rsidRDefault="006C38E9" w:rsidP="0051223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C38E9" w:rsidRPr="0086523C" w:rsidRDefault="006C38E9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C38E9" w:rsidRPr="00B04C26" w:rsidRDefault="006C38E9" w:rsidP="00B04C26">
            <w:pPr>
              <w:ind w:leftChars="-47" w:left="-2" w:rightChars="-54" w:right="-108" w:hangingChars="42" w:hanging="92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</w:tbl>
    <w:p w:rsidR="00652523" w:rsidRPr="00512234" w:rsidRDefault="00724BA2" w:rsidP="00A83762">
      <w:pPr>
        <w:pStyle w:val="a6"/>
        <w:numPr>
          <w:ilvl w:val="0"/>
          <w:numId w:val="15"/>
        </w:numPr>
        <w:tabs>
          <w:tab w:val="left" w:pos="284"/>
        </w:tabs>
        <w:spacing w:beforeLines="100" w:before="240"/>
        <w:ind w:left="-709" w:firstLine="709"/>
        <w:jc w:val="lef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512234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W</w:t>
      </w:r>
      <w:r w:rsidR="001F4024" w:rsidRPr="00512234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orking </w:t>
      </w:r>
      <w:r w:rsidRPr="00512234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E</w:t>
      </w:r>
      <w:r w:rsidR="001F4024" w:rsidRPr="00512234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xperience</w:t>
      </w:r>
      <w:r w:rsidR="00F15F8D" w:rsidRPr="00512234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(include full-time, part-time, internship)</w:t>
      </w:r>
    </w:p>
    <w:tbl>
      <w:tblPr>
        <w:tblW w:w="1105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28"/>
        <w:gridCol w:w="2409"/>
        <w:gridCol w:w="2268"/>
        <w:gridCol w:w="2553"/>
      </w:tblGrid>
      <w:tr w:rsidR="00F15F8D" w:rsidRPr="0086523C" w:rsidTr="009B532B">
        <w:tc>
          <w:tcPr>
            <w:tcW w:w="3828" w:type="dxa"/>
            <w:vAlign w:val="center"/>
          </w:tcPr>
          <w:p w:rsidR="00F15F8D" w:rsidRPr="007C1F5E" w:rsidRDefault="00F15F8D" w:rsidP="009B532B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Name of Employer</w:t>
            </w:r>
          </w:p>
        </w:tc>
        <w:tc>
          <w:tcPr>
            <w:tcW w:w="2409" w:type="dxa"/>
            <w:vAlign w:val="center"/>
          </w:tcPr>
          <w:p w:rsidR="00F15F8D" w:rsidRPr="007C1F5E" w:rsidRDefault="00F15F8D" w:rsidP="009B532B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Job Function</w:t>
            </w:r>
          </w:p>
        </w:tc>
        <w:tc>
          <w:tcPr>
            <w:tcW w:w="2268" w:type="dxa"/>
            <w:vAlign w:val="center"/>
          </w:tcPr>
          <w:p w:rsidR="00F15F8D" w:rsidRPr="007C1F5E" w:rsidRDefault="00F15F8D" w:rsidP="009B532B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Title</w:t>
            </w:r>
          </w:p>
        </w:tc>
        <w:tc>
          <w:tcPr>
            <w:tcW w:w="2553" w:type="dxa"/>
          </w:tcPr>
          <w:p w:rsidR="00F15F8D" w:rsidRPr="007C1F5E" w:rsidRDefault="00F15F8D" w:rsidP="00C51969">
            <w:pPr>
              <w:adjustRightInd w:val="0"/>
              <w:snapToGrid w:val="0"/>
              <w:spacing w:line="260" w:lineRule="exact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Period</w:t>
            </w:r>
          </w:p>
          <w:p w:rsidR="001734ED" w:rsidRPr="007C1F5E" w:rsidRDefault="001734ED" w:rsidP="00C51969">
            <w:pPr>
              <w:adjustRightInd w:val="0"/>
              <w:snapToGrid w:val="0"/>
              <w:spacing w:line="260" w:lineRule="exact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(mm/</w:t>
            </w:r>
            <w:proofErr w:type="spellStart"/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yy</w:t>
            </w:r>
            <w:proofErr w:type="spellEnd"/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~ mm/</w:t>
            </w:r>
            <w:proofErr w:type="spellStart"/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yy</w:t>
            </w:r>
            <w:proofErr w:type="spellEnd"/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)</w:t>
            </w:r>
          </w:p>
        </w:tc>
      </w:tr>
      <w:tr w:rsidR="00F15F8D" w:rsidRPr="0086523C" w:rsidTr="00F15F8D">
        <w:trPr>
          <w:trHeight w:val="425"/>
        </w:trPr>
        <w:tc>
          <w:tcPr>
            <w:tcW w:w="3828" w:type="dxa"/>
          </w:tcPr>
          <w:p w:rsidR="00F15F8D" w:rsidRPr="0086523C" w:rsidRDefault="00F15F8D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F15F8D" w:rsidRPr="0086523C" w:rsidRDefault="00F15F8D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15F8D" w:rsidRPr="0086523C" w:rsidRDefault="00F15F8D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</w:tcPr>
          <w:p w:rsidR="00F15F8D" w:rsidRPr="0086523C" w:rsidRDefault="00F15F8D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F15F8D" w:rsidRPr="0086523C" w:rsidTr="00F15F8D">
        <w:trPr>
          <w:trHeight w:val="425"/>
        </w:trPr>
        <w:tc>
          <w:tcPr>
            <w:tcW w:w="3828" w:type="dxa"/>
          </w:tcPr>
          <w:p w:rsidR="00F15F8D" w:rsidRPr="0086523C" w:rsidRDefault="00F15F8D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F15F8D" w:rsidRPr="0086523C" w:rsidRDefault="00F15F8D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15F8D" w:rsidRPr="0086523C" w:rsidRDefault="00F15F8D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</w:tcPr>
          <w:p w:rsidR="00F15F8D" w:rsidRPr="0086523C" w:rsidRDefault="00F15F8D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301739" w:rsidRPr="0086523C" w:rsidTr="00F15F8D">
        <w:trPr>
          <w:trHeight w:val="425"/>
        </w:trPr>
        <w:tc>
          <w:tcPr>
            <w:tcW w:w="3828" w:type="dxa"/>
          </w:tcPr>
          <w:p w:rsidR="00301739" w:rsidRPr="0086523C" w:rsidRDefault="00301739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301739" w:rsidRPr="0086523C" w:rsidRDefault="00301739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301739" w:rsidRPr="0086523C" w:rsidRDefault="00301739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</w:tcPr>
          <w:p w:rsidR="00301739" w:rsidRPr="0086523C" w:rsidRDefault="00301739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301739" w:rsidRPr="0086523C" w:rsidTr="007838C4">
        <w:trPr>
          <w:trHeight w:val="221"/>
        </w:trPr>
        <w:tc>
          <w:tcPr>
            <w:tcW w:w="3828" w:type="dxa"/>
          </w:tcPr>
          <w:p w:rsidR="00301739" w:rsidRPr="0086523C" w:rsidRDefault="00301739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301739" w:rsidRPr="0086523C" w:rsidRDefault="00301739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301739" w:rsidRPr="0086523C" w:rsidRDefault="00301739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</w:tcPr>
          <w:p w:rsidR="00301739" w:rsidRPr="0086523C" w:rsidRDefault="00301739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</w:tbl>
    <w:p w:rsidR="00652523" w:rsidRPr="0086523C" w:rsidRDefault="00652523" w:rsidP="00652523">
      <w:pPr>
        <w:ind w:leftChars="-638" w:left="-1276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</w:p>
    <w:p w:rsidR="00652523" w:rsidRPr="00512234" w:rsidRDefault="00E75AEB" w:rsidP="006525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512234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Extracurricular </w:t>
      </w:r>
      <w:r w:rsidR="001734ED" w:rsidRPr="00512234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activities</w:t>
      </w:r>
      <w:r w:rsidRPr="00512234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at </w:t>
      </w:r>
      <w:r w:rsidR="003E25EF" w:rsidRPr="00512234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s</w:t>
      </w:r>
      <w:r w:rsidRPr="00512234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chool</w:t>
      </w:r>
    </w:p>
    <w:tbl>
      <w:tblPr>
        <w:tblW w:w="1105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28"/>
        <w:gridCol w:w="4677"/>
        <w:gridCol w:w="2552"/>
      </w:tblGrid>
      <w:tr w:rsidR="001734ED" w:rsidRPr="0086523C" w:rsidTr="007838C4">
        <w:trPr>
          <w:trHeight w:val="284"/>
        </w:trPr>
        <w:tc>
          <w:tcPr>
            <w:tcW w:w="3828" w:type="dxa"/>
            <w:vAlign w:val="center"/>
          </w:tcPr>
          <w:p w:rsidR="001734ED" w:rsidRPr="007C1F5E" w:rsidRDefault="001734ED" w:rsidP="009B532B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Name of the association</w:t>
            </w:r>
          </w:p>
        </w:tc>
        <w:tc>
          <w:tcPr>
            <w:tcW w:w="4677" w:type="dxa"/>
            <w:vAlign w:val="center"/>
          </w:tcPr>
          <w:p w:rsidR="001734ED" w:rsidRPr="007C1F5E" w:rsidRDefault="001734ED" w:rsidP="009B532B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Role</w:t>
            </w:r>
            <w:r w:rsidR="00512234"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s</w:t>
            </w:r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</w:t>
            </w:r>
            <w:r w:rsidR="00512234"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&amp;</w:t>
            </w:r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</w:t>
            </w:r>
            <w:r w:rsidR="00512234"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R</w:t>
            </w:r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esponsibilities</w:t>
            </w:r>
          </w:p>
        </w:tc>
        <w:tc>
          <w:tcPr>
            <w:tcW w:w="2438" w:type="dxa"/>
          </w:tcPr>
          <w:p w:rsidR="001734ED" w:rsidRPr="007C1F5E" w:rsidRDefault="001734ED" w:rsidP="00C51969">
            <w:pPr>
              <w:spacing w:line="260" w:lineRule="exact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Period</w:t>
            </w:r>
          </w:p>
          <w:p w:rsidR="007838C4" w:rsidRPr="007C1F5E" w:rsidRDefault="001734ED" w:rsidP="00C51969">
            <w:pPr>
              <w:spacing w:line="260" w:lineRule="exact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(mm/</w:t>
            </w:r>
            <w:proofErr w:type="spellStart"/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yy</w:t>
            </w:r>
            <w:proofErr w:type="spellEnd"/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~ mm/</w:t>
            </w:r>
            <w:proofErr w:type="spellStart"/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yy</w:t>
            </w:r>
            <w:proofErr w:type="spellEnd"/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)</w:t>
            </w:r>
          </w:p>
        </w:tc>
      </w:tr>
      <w:tr w:rsidR="001734ED" w:rsidRPr="0086523C" w:rsidTr="007838C4">
        <w:trPr>
          <w:trHeight w:val="347"/>
        </w:trPr>
        <w:tc>
          <w:tcPr>
            <w:tcW w:w="3828" w:type="dxa"/>
          </w:tcPr>
          <w:p w:rsidR="001734ED" w:rsidRPr="0086523C" w:rsidRDefault="001734ED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:rsidR="001734ED" w:rsidRPr="0086523C" w:rsidRDefault="001734ED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1734ED" w:rsidRPr="0086523C" w:rsidRDefault="001734ED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1734ED" w:rsidRPr="0086523C" w:rsidTr="007838C4">
        <w:trPr>
          <w:trHeight w:val="325"/>
        </w:trPr>
        <w:tc>
          <w:tcPr>
            <w:tcW w:w="3828" w:type="dxa"/>
          </w:tcPr>
          <w:p w:rsidR="001734ED" w:rsidRPr="0086523C" w:rsidRDefault="001734ED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:rsidR="001734ED" w:rsidRPr="0086523C" w:rsidRDefault="001734ED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1734ED" w:rsidRPr="0086523C" w:rsidRDefault="001734ED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301739" w:rsidRPr="0086523C" w:rsidTr="007838C4">
        <w:trPr>
          <w:trHeight w:val="317"/>
        </w:trPr>
        <w:tc>
          <w:tcPr>
            <w:tcW w:w="3828" w:type="dxa"/>
          </w:tcPr>
          <w:p w:rsidR="00301739" w:rsidRPr="0086523C" w:rsidRDefault="00301739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:rsidR="00301739" w:rsidRPr="0086523C" w:rsidRDefault="00301739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301739" w:rsidRPr="0086523C" w:rsidRDefault="00301739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301739" w:rsidRPr="0086523C" w:rsidTr="007838C4">
        <w:trPr>
          <w:trHeight w:val="234"/>
        </w:trPr>
        <w:tc>
          <w:tcPr>
            <w:tcW w:w="3828" w:type="dxa"/>
          </w:tcPr>
          <w:p w:rsidR="00301739" w:rsidRPr="0086523C" w:rsidRDefault="00301739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:rsidR="00301739" w:rsidRPr="0086523C" w:rsidRDefault="00301739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301739" w:rsidRPr="0086523C" w:rsidRDefault="00301739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</w:tbl>
    <w:p w:rsidR="00652523" w:rsidRPr="0086523C" w:rsidRDefault="00652523" w:rsidP="00652523">
      <w:pPr>
        <w:ind w:leftChars="-638" w:left="-1276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</w:p>
    <w:p w:rsidR="001F4839" w:rsidRPr="001F4839" w:rsidRDefault="00AC2663" w:rsidP="001F4839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lastRenderedPageBreak/>
        <w:t>E</w:t>
      </w:r>
      <w:r w:rsidRPr="00AC2663">
        <w:rPr>
          <w:rFonts w:ascii="Arial Unicode MS" w:eastAsia="Arial Unicode MS" w:hAnsi="Arial Unicode MS" w:cs="Arial Unicode MS"/>
          <w:color w:val="000000"/>
          <w:sz w:val="22"/>
          <w:szCs w:val="22"/>
        </w:rPr>
        <w:t>xperience of</w:t>
      </w:r>
      <w:r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o</w:t>
      </w:r>
      <w:r w:rsidR="001F4839" w:rsidRPr="001F4839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verseas exchange </w:t>
      </w:r>
    </w:p>
    <w:tbl>
      <w:tblPr>
        <w:tblW w:w="1105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88"/>
        <w:gridCol w:w="2880"/>
        <w:gridCol w:w="1595"/>
        <w:gridCol w:w="1946"/>
        <w:gridCol w:w="3150"/>
      </w:tblGrid>
      <w:tr w:rsidR="00D07B53" w:rsidRPr="0086523C" w:rsidTr="00D07B53">
        <w:tc>
          <w:tcPr>
            <w:tcW w:w="1488" w:type="dxa"/>
            <w:vAlign w:val="center"/>
          </w:tcPr>
          <w:p w:rsidR="00D07B53" w:rsidRPr="0086523C" w:rsidRDefault="00D07B53" w:rsidP="00D07B5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Country</w:t>
            </w:r>
          </w:p>
        </w:tc>
        <w:tc>
          <w:tcPr>
            <w:tcW w:w="2880" w:type="dxa"/>
            <w:vAlign w:val="center"/>
          </w:tcPr>
          <w:p w:rsidR="00D07B53" w:rsidRPr="0086523C" w:rsidRDefault="00D07B53" w:rsidP="00D07B5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Name of School</w:t>
            </w:r>
          </w:p>
        </w:tc>
        <w:tc>
          <w:tcPr>
            <w:tcW w:w="1595" w:type="dxa"/>
            <w:vAlign w:val="center"/>
          </w:tcPr>
          <w:p w:rsidR="00D07B53" w:rsidRPr="0086523C" w:rsidRDefault="00D07B53" w:rsidP="00D07B5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Major</w:t>
            </w:r>
          </w:p>
        </w:tc>
        <w:tc>
          <w:tcPr>
            <w:tcW w:w="1946" w:type="dxa"/>
            <w:vAlign w:val="center"/>
          </w:tcPr>
          <w:p w:rsidR="00D07B53" w:rsidRPr="007C1F5E" w:rsidRDefault="00D07B53" w:rsidP="00D07B53">
            <w:pPr>
              <w:spacing w:line="260" w:lineRule="exact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Period</w:t>
            </w:r>
          </w:p>
          <w:p w:rsidR="00D07B53" w:rsidRPr="0086523C" w:rsidRDefault="00D07B53" w:rsidP="00D07B5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(mm/</w:t>
            </w:r>
            <w:proofErr w:type="spellStart"/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yy</w:t>
            </w:r>
            <w:proofErr w:type="spellEnd"/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~ mm/</w:t>
            </w:r>
            <w:proofErr w:type="spellStart"/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yy</w:t>
            </w:r>
            <w:proofErr w:type="spellEnd"/>
            <w:r w:rsidRPr="007C1F5E">
              <w:rPr>
                <w:rFonts w:ascii="Arial Unicode MS" w:eastAsia="Arial Unicode MS" w:hAnsi="Arial Unicode MS" w:cs="Arial Unicode MS" w:hint="eastAsia"/>
                <w:color w:val="000000"/>
              </w:rPr>
              <w:t>)</w:t>
            </w:r>
          </w:p>
        </w:tc>
        <w:tc>
          <w:tcPr>
            <w:tcW w:w="3150" w:type="dxa"/>
            <w:vAlign w:val="center"/>
          </w:tcPr>
          <w:p w:rsidR="00B66B93" w:rsidRPr="00ED7B76" w:rsidRDefault="000A04E8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D7B76">
              <w:rPr>
                <w:rFonts w:ascii="Arial Unicode MS" w:eastAsia="Arial Unicode MS" w:hAnsi="Arial Unicode MS" w:cs="Arial Unicode MS" w:hint="eastAsia"/>
              </w:rPr>
              <w:t>Others (Please specify)</w:t>
            </w:r>
          </w:p>
        </w:tc>
      </w:tr>
      <w:tr w:rsidR="00D07B53" w:rsidRPr="0086523C" w:rsidTr="00D07B53">
        <w:trPr>
          <w:trHeight w:val="425"/>
        </w:trPr>
        <w:tc>
          <w:tcPr>
            <w:tcW w:w="1488" w:type="dxa"/>
            <w:vAlign w:val="center"/>
          </w:tcPr>
          <w:p w:rsidR="00D07B53" w:rsidRPr="0086523C" w:rsidRDefault="00D07B53" w:rsidP="00D07B53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D07B53" w:rsidRPr="0086523C" w:rsidRDefault="00D07B53" w:rsidP="00D07B53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D07B53" w:rsidRPr="0086523C" w:rsidRDefault="00D07B53" w:rsidP="00D07B53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vAlign w:val="center"/>
          </w:tcPr>
          <w:p w:rsidR="00D07B53" w:rsidRPr="0086523C" w:rsidRDefault="00D07B53" w:rsidP="00D07B53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D07B53" w:rsidRPr="0086523C" w:rsidRDefault="00D07B53" w:rsidP="00D07B53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D07B53" w:rsidRPr="0086523C" w:rsidTr="00D07B53">
        <w:trPr>
          <w:trHeight w:val="425"/>
        </w:trPr>
        <w:tc>
          <w:tcPr>
            <w:tcW w:w="1488" w:type="dxa"/>
            <w:vAlign w:val="center"/>
          </w:tcPr>
          <w:p w:rsidR="00D07B53" w:rsidRPr="0086523C" w:rsidRDefault="00D07B53" w:rsidP="00D07B53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D07B53" w:rsidRPr="0086523C" w:rsidRDefault="00D07B53" w:rsidP="00D07B53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D07B53" w:rsidRPr="0086523C" w:rsidRDefault="00D07B53" w:rsidP="00D07B53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vAlign w:val="center"/>
          </w:tcPr>
          <w:p w:rsidR="00D07B53" w:rsidRPr="0086523C" w:rsidRDefault="00D07B53" w:rsidP="00D07B53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D07B53" w:rsidRPr="0086523C" w:rsidRDefault="00D07B53" w:rsidP="00D07B53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</w:tbl>
    <w:p w:rsidR="00D07B53" w:rsidRPr="00D07B53" w:rsidRDefault="00D07B53" w:rsidP="00D07B53">
      <w:pPr>
        <w:pStyle w:val="HTML"/>
        <w:shd w:val="clear" w:color="auto" w:fill="FFFFFF"/>
        <w:ind w:left="480"/>
        <w:rPr>
          <w:rFonts w:ascii="inherit" w:hAnsi="inherit" w:hint="eastAsia"/>
          <w:color w:val="212121"/>
        </w:rPr>
      </w:pPr>
    </w:p>
    <w:p w:rsidR="00652523" w:rsidRPr="00203BD1" w:rsidRDefault="00E75AEB" w:rsidP="006525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9"/>
          <w:rFonts w:ascii="新細明體" w:hAnsi="新細明體"/>
          <w:sz w:val="24"/>
          <w:szCs w:val="24"/>
        </w:rPr>
      </w:pPr>
      <w:r w:rsidRPr="00512234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Award</w:t>
      </w:r>
      <w:r w:rsidR="001734ED" w:rsidRPr="00512234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s</w:t>
      </w:r>
      <w:r w:rsidRPr="00512234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</w:t>
      </w:r>
      <w:r w:rsidR="001734ED" w:rsidRPr="00512234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received</w:t>
      </w:r>
      <w:r w:rsidR="00652523" w:rsidRPr="000D6752">
        <w:rPr>
          <w:rStyle w:val="a9"/>
          <w:rFonts w:ascii="新細明體" w:hAnsi="新細明體" w:hint="eastAsia"/>
          <w:sz w:val="24"/>
          <w:szCs w:val="24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962"/>
        <w:gridCol w:w="4536"/>
        <w:gridCol w:w="1559"/>
      </w:tblGrid>
      <w:tr w:rsidR="00652523" w:rsidRPr="0086523C" w:rsidTr="00FA4417">
        <w:tc>
          <w:tcPr>
            <w:tcW w:w="4962" w:type="dxa"/>
          </w:tcPr>
          <w:p w:rsidR="00652523" w:rsidRPr="0086523C" w:rsidRDefault="00E75AEB" w:rsidP="003E25E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A</w:t>
            </w:r>
            <w:r w:rsidR="00EF7919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ward</w:t>
            </w:r>
          </w:p>
        </w:tc>
        <w:tc>
          <w:tcPr>
            <w:tcW w:w="4536" w:type="dxa"/>
          </w:tcPr>
          <w:p w:rsidR="00652523" w:rsidRPr="0086523C" w:rsidRDefault="00E75AEB" w:rsidP="003E25E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Presented by</w:t>
            </w:r>
          </w:p>
        </w:tc>
        <w:tc>
          <w:tcPr>
            <w:tcW w:w="1559" w:type="dxa"/>
          </w:tcPr>
          <w:p w:rsidR="00652523" w:rsidRPr="0086523C" w:rsidRDefault="00EF7919" w:rsidP="003E25E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Date</w:t>
            </w:r>
          </w:p>
        </w:tc>
      </w:tr>
      <w:tr w:rsidR="00652523" w:rsidRPr="0086523C" w:rsidTr="00FA4417">
        <w:trPr>
          <w:trHeight w:val="434"/>
        </w:trPr>
        <w:tc>
          <w:tcPr>
            <w:tcW w:w="4962" w:type="dxa"/>
          </w:tcPr>
          <w:p w:rsidR="00652523" w:rsidRPr="0086523C" w:rsidRDefault="00652523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652523" w:rsidRPr="0086523C" w:rsidRDefault="00652523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2523" w:rsidRPr="0086523C" w:rsidRDefault="00652523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761EAE" w:rsidRPr="0086523C" w:rsidTr="00FA4417">
        <w:trPr>
          <w:trHeight w:val="434"/>
        </w:trPr>
        <w:tc>
          <w:tcPr>
            <w:tcW w:w="4962" w:type="dxa"/>
          </w:tcPr>
          <w:p w:rsidR="00761EAE" w:rsidRPr="0086523C" w:rsidRDefault="00761EAE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761EAE" w:rsidRPr="0086523C" w:rsidRDefault="00761EAE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61EAE" w:rsidRPr="0086523C" w:rsidRDefault="00761EAE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</w:tbl>
    <w:p w:rsidR="00301739" w:rsidRPr="00E20872" w:rsidRDefault="00301739" w:rsidP="00301739">
      <w:pPr>
        <w:pStyle w:val="a6"/>
        <w:tabs>
          <w:tab w:val="left" w:pos="284"/>
        </w:tabs>
        <w:ind w:left="480"/>
        <w:jc w:val="left"/>
        <w:rPr>
          <w:rStyle w:val="a9"/>
          <w:rFonts w:ascii="新細明體" w:hAnsi="新細明體"/>
          <w:sz w:val="16"/>
          <w:szCs w:val="16"/>
        </w:rPr>
      </w:pPr>
    </w:p>
    <w:p w:rsidR="00652523" w:rsidRPr="00203BD1" w:rsidRDefault="00EF7919" w:rsidP="006525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9"/>
          <w:rFonts w:ascii="新細明體" w:hAnsi="新細明體"/>
          <w:sz w:val="24"/>
          <w:szCs w:val="24"/>
        </w:rPr>
      </w:pPr>
      <w:r w:rsidRPr="00512234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Licenses</w:t>
      </w:r>
    </w:p>
    <w:tbl>
      <w:tblPr>
        <w:tblW w:w="1105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057"/>
      </w:tblGrid>
      <w:tr w:rsidR="00652523" w:rsidRPr="0086523C" w:rsidTr="00BC51AE">
        <w:tc>
          <w:tcPr>
            <w:tcW w:w="11057" w:type="dxa"/>
          </w:tcPr>
          <w:p w:rsidR="00652523" w:rsidRPr="0086523C" w:rsidRDefault="00E75AEB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License</w:t>
            </w:r>
            <w:r w:rsidR="006E4B91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 </w:t>
            </w:r>
            <w:r w:rsidR="00FA4417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received</w:t>
            </w:r>
            <w:r w:rsidR="00B30AC5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652523" w:rsidRPr="0086523C" w:rsidTr="00BC51AE">
        <w:trPr>
          <w:trHeight w:val="434"/>
        </w:trPr>
        <w:tc>
          <w:tcPr>
            <w:tcW w:w="11057" w:type="dxa"/>
          </w:tcPr>
          <w:p w:rsidR="00652523" w:rsidRPr="0086523C" w:rsidRDefault="00652523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761EAE" w:rsidRPr="0086523C" w:rsidTr="00BC51AE">
        <w:trPr>
          <w:trHeight w:val="434"/>
        </w:trPr>
        <w:tc>
          <w:tcPr>
            <w:tcW w:w="11057" w:type="dxa"/>
          </w:tcPr>
          <w:p w:rsidR="00761EAE" w:rsidRPr="0086523C" w:rsidRDefault="00761EAE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</w:tbl>
    <w:p w:rsidR="00652523" w:rsidRPr="00E20872" w:rsidRDefault="00652523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9"/>
          <w:rFonts w:ascii="新細明體" w:hAnsi="新細明體"/>
          <w:sz w:val="16"/>
          <w:szCs w:val="16"/>
        </w:rPr>
      </w:pPr>
    </w:p>
    <w:p w:rsidR="00652523" w:rsidRPr="00512234" w:rsidRDefault="00FA4417" w:rsidP="00FA4417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512234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Self-evaluations</w:t>
      </w:r>
    </w:p>
    <w:tbl>
      <w:tblPr>
        <w:tblW w:w="1105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528"/>
        <w:gridCol w:w="5529"/>
      </w:tblGrid>
      <w:tr w:rsidR="00652523" w:rsidRPr="0086523C" w:rsidTr="00BC51AE">
        <w:trPr>
          <w:trHeight w:val="237"/>
        </w:trPr>
        <w:tc>
          <w:tcPr>
            <w:tcW w:w="5528" w:type="dxa"/>
          </w:tcPr>
          <w:p w:rsidR="00652523" w:rsidRPr="0086523C" w:rsidRDefault="00E75AEB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rengths</w:t>
            </w:r>
          </w:p>
        </w:tc>
        <w:tc>
          <w:tcPr>
            <w:tcW w:w="5529" w:type="dxa"/>
          </w:tcPr>
          <w:p w:rsidR="00652523" w:rsidRPr="0086523C" w:rsidRDefault="00FA4417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Development Needs</w:t>
            </w:r>
          </w:p>
        </w:tc>
      </w:tr>
      <w:tr w:rsidR="00652523" w:rsidRPr="0086523C" w:rsidTr="00BC51AE">
        <w:trPr>
          <w:trHeight w:val="1643"/>
        </w:trPr>
        <w:tc>
          <w:tcPr>
            <w:tcW w:w="5528" w:type="dxa"/>
          </w:tcPr>
          <w:p w:rsidR="00652523" w:rsidRPr="0086523C" w:rsidRDefault="00652523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:rsidR="00652523" w:rsidRPr="0086523C" w:rsidRDefault="00652523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:rsidR="00512234" w:rsidRDefault="00512234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:rsidR="00512234" w:rsidRPr="0086523C" w:rsidRDefault="00512234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</w:tcPr>
          <w:p w:rsidR="00652523" w:rsidRPr="0086523C" w:rsidRDefault="00652523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:rsidR="00652523" w:rsidRPr="0086523C" w:rsidRDefault="00652523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:rsidR="00652523" w:rsidRPr="0086523C" w:rsidRDefault="00652523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</w:tbl>
    <w:p w:rsidR="00652523" w:rsidRPr="00E20872" w:rsidRDefault="00652523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9"/>
          <w:rFonts w:ascii="新細明體" w:hAnsi="新細明體"/>
          <w:sz w:val="16"/>
          <w:szCs w:val="16"/>
        </w:rPr>
      </w:pPr>
    </w:p>
    <w:p w:rsidR="00652523" w:rsidRPr="00080B14" w:rsidRDefault="00FA4417" w:rsidP="006E4B91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Fonts w:ascii="Arial Unicode MS" w:eastAsia="Arial Unicode MS" w:hAnsi="Arial Unicode MS" w:cs="Arial Unicode MS"/>
          <w:sz w:val="22"/>
          <w:szCs w:val="22"/>
        </w:rPr>
      </w:pPr>
      <w:r w:rsidRPr="00080B14">
        <w:rPr>
          <w:rFonts w:ascii="Arial Unicode MS" w:eastAsia="Arial Unicode MS" w:hAnsi="Arial Unicode MS" w:cs="Arial Unicode MS" w:hint="eastAsia"/>
          <w:sz w:val="22"/>
          <w:szCs w:val="22"/>
        </w:rPr>
        <w:t xml:space="preserve">Please </w:t>
      </w:r>
      <w:r w:rsidR="001E7559" w:rsidRPr="00080B14">
        <w:rPr>
          <w:rFonts w:ascii="Arial Unicode MS" w:eastAsia="Arial Unicode MS" w:hAnsi="Arial Unicode MS" w:cs="Arial Unicode MS" w:hint="eastAsia"/>
          <w:sz w:val="22"/>
          <w:szCs w:val="22"/>
        </w:rPr>
        <w:t>expound your perspective of any recent economic subject.</w:t>
      </w:r>
    </w:p>
    <w:tbl>
      <w:tblPr>
        <w:tblW w:w="1105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057"/>
      </w:tblGrid>
      <w:tr w:rsidR="007F5658" w:rsidRPr="0086523C" w:rsidTr="00155A8C">
        <w:trPr>
          <w:trHeight w:val="1890"/>
        </w:trPr>
        <w:tc>
          <w:tcPr>
            <w:tcW w:w="11057" w:type="dxa"/>
          </w:tcPr>
          <w:p w:rsidR="007F5658" w:rsidRPr="0086523C" w:rsidRDefault="007F5658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:rsidR="007F5658" w:rsidRPr="0086523C" w:rsidRDefault="007F5658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:rsidR="007F5658" w:rsidRPr="0086523C" w:rsidRDefault="007F5658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:rsidR="007F5658" w:rsidRPr="0086523C" w:rsidRDefault="007F5658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:rsidR="007F5658" w:rsidRPr="0086523C" w:rsidRDefault="007F5658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:rsidR="007F5658" w:rsidRPr="0086523C" w:rsidRDefault="007F5658" w:rsidP="00BC51A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</w:tbl>
    <w:p w:rsidR="00652523" w:rsidRPr="00E20872" w:rsidRDefault="00652523" w:rsidP="006741CC">
      <w:pPr>
        <w:pStyle w:val="a6"/>
        <w:tabs>
          <w:tab w:val="left" w:pos="284"/>
        </w:tabs>
        <w:ind w:left="-709" w:firstLineChars="354" w:firstLine="566"/>
        <w:jc w:val="left"/>
        <w:rPr>
          <w:rStyle w:val="a9"/>
          <w:rFonts w:ascii="新細明體" w:hAnsi="新細明體"/>
          <w:sz w:val="16"/>
          <w:szCs w:val="16"/>
        </w:rPr>
      </w:pPr>
    </w:p>
    <w:p w:rsidR="001F4839" w:rsidRDefault="001F4839" w:rsidP="001F4839">
      <w:pPr>
        <w:pStyle w:val="a6"/>
        <w:numPr>
          <w:ilvl w:val="0"/>
          <w:numId w:val="15"/>
        </w:numPr>
        <w:tabs>
          <w:tab w:val="left" w:pos="284"/>
        </w:tabs>
        <w:ind w:left="284" w:hangingChars="129" w:hanging="284"/>
        <w:jc w:val="left"/>
        <w:rPr>
          <w:rFonts w:ascii="Arial Unicode MS" w:eastAsia="Arial Unicode MS" w:hAnsi="Arial Unicode MS" w:cs="Arial Unicode MS"/>
          <w:sz w:val="22"/>
          <w:szCs w:val="22"/>
        </w:rPr>
      </w:pPr>
      <w:r w:rsidRPr="001F4839">
        <w:rPr>
          <w:rFonts w:ascii="Arial Unicode MS" w:eastAsia="Arial Unicode MS" w:hAnsi="Arial Unicode MS" w:cs="Arial Unicode MS"/>
          <w:sz w:val="22"/>
          <w:szCs w:val="22"/>
        </w:rPr>
        <w:t>Please state which subsidiaries of CDF( including venture capital、asset management、bank、securities、life insurance) that you would like to be placed after on board as well as reasons for that.</w:t>
      </w: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11060"/>
      </w:tblGrid>
      <w:tr w:rsidR="00652523" w:rsidRPr="00BC51AE" w:rsidTr="00BC51AE">
        <w:tc>
          <w:tcPr>
            <w:tcW w:w="11060" w:type="dxa"/>
            <w:shd w:val="clear" w:color="auto" w:fill="auto"/>
          </w:tcPr>
          <w:p w:rsidR="00652523" w:rsidRPr="00BC51AE" w:rsidRDefault="00652523" w:rsidP="00BC51AE">
            <w:pPr>
              <w:pStyle w:val="a6"/>
              <w:tabs>
                <w:tab w:val="left" w:pos="284"/>
              </w:tabs>
              <w:jc w:val="left"/>
              <w:rPr>
                <w:rStyle w:val="a9"/>
                <w:rFonts w:ascii="新細明體" w:hAnsi="新細明體"/>
                <w:sz w:val="24"/>
                <w:szCs w:val="24"/>
              </w:rPr>
            </w:pPr>
          </w:p>
          <w:p w:rsidR="00652523" w:rsidRPr="001A19D0" w:rsidRDefault="00652523" w:rsidP="00BC51AE">
            <w:pPr>
              <w:pStyle w:val="a6"/>
              <w:tabs>
                <w:tab w:val="left" w:pos="284"/>
              </w:tabs>
              <w:jc w:val="left"/>
              <w:rPr>
                <w:rStyle w:val="a9"/>
                <w:rFonts w:ascii="新細明體" w:hAnsi="新細明體"/>
                <w:sz w:val="24"/>
                <w:szCs w:val="24"/>
              </w:rPr>
            </w:pPr>
          </w:p>
          <w:p w:rsidR="00512234" w:rsidRDefault="00512234" w:rsidP="00BC51AE">
            <w:pPr>
              <w:pStyle w:val="a6"/>
              <w:tabs>
                <w:tab w:val="left" w:pos="284"/>
              </w:tabs>
              <w:jc w:val="left"/>
              <w:rPr>
                <w:rStyle w:val="a9"/>
                <w:rFonts w:ascii="新細明體" w:hAnsi="新細明體"/>
                <w:sz w:val="24"/>
                <w:szCs w:val="24"/>
              </w:rPr>
            </w:pPr>
          </w:p>
          <w:p w:rsidR="007F5658" w:rsidRDefault="007F5658" w:rsidP="00BC51AE">
            <w:pPr>
              <w:pStyle w:val="a6"/>
              <w:tabs>
                <w:tab w:val="left" w:pos="284"/>
              </w:tabs>
              <w:jc w:val="left"/>
              <w:rPr>
                <w:rStyle w:val="a9"/>
                <w:rFonts w:ascii="新細明體" w:hAnsi="新細明體"/>
                <w:sz w:val="24"/>
                <w:szCs w:val="24"/>
              </w:rPr>
            </w:pPr>
          </w:p>
          <w:p w:rsidR="007F5658" w:rsidRDefault="007F5658" w:rsidP="00BC51AE">
            <w:pPr>
              <w:pStyle w:val="a6"/>
              <w:tabs>
                <w:tab w:val="left" w:pos="284"/>
              </w:tabs>
              <w:jc w:val="left"/>
              <w:rPr>
                <w:rStyle w:val="a9"/>
                <w:rFonts w:ascii="新細明體" w:hAnsi="新細明體"/>
                <w:sz w:val="24"/>
                <w:szCs w:val="24"/>
              </w:rPr>
            </w:pPr>
          </w:p>
          <w:p w:rsidR="00512234" w:rsidRPr="00BC51AE" w:rsidRDefault="00512234" w:rsidP="00BC51AE">
            <w:pPr>
              <w:pStyle w:val="a6"/>
              <w:tabs>
                <w:tab w:val="left" w:pos="284"/>
              </w:tabs>
              <w:jc w:val="left"/>
              <w:rPr>
                <w:rStyle w:val="a9"/>
                <w:rFonts w:ascii="新細明體" w:hAnsi="新細明體"/>
                <w:sz w:val="24"/>
                <w:szCs w:val="24"/>
              </w:rPr>
            </w:pPr>
          </w:p>
          <w:p w:rsidR="00652523" w:rsidRPr="00BC51AE" w:rsidRDefault="00652523" w:rsidP="00BC51AE">
            <w:pPr>
              <w:pStyle w:val="a6"/>
              <w:tabs>
                <w:tab w:val="left" w:pos="284"/>
              </w:tabs>
              <w:jc w:val="left"/>
              <w:rPr>
                <w:rStyle w:val="a9"/>
                <w:rFonts w:ascii="新細明體" w:hAnsi="新細明體"/>
                <w:sz w:val="24"/>
                <w:szCs w:val="24"/>
              </w:rPr>
            </w:pPr>
          </w:p>
        </w:tc>
      </w:tr>
    </w:tbl>
    <w:p w:rsidR="00652523" w:rsidRPr="00E20872" w:rsidRDefault="00652523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9"/>
          <w:rFonts w:ascii="新細明體" w:hAnsi="新細明體"/>
          <w:sz w:val="16"/>
          <w:szCs w:val="16"/>
        </w:rPr>
      </w:pPr>
    </w:p>
    <w:tbl>
      <w:tblPr>
        <w:tblpPr w:leftFromText="180" w:rightFromText="180" w:vertAnchor="text" w:horzAnchor="page" w:tblpX="594" w:tblpY="150"/>
        <w:tblW w:w="1105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5"/>
      </w:tblGrid>
      <w:tr w:rsidR="00652523" w:rsidRPr="0086523C" w:rsidTr="00BC51AE">
        <w:trPr>
          <w:trHeight w:val="540"/>
        </w:trPr>
        <w:tc>
          <w:tcPr>
            <w:tcW w:w="11055" w:type="dxa"/>
          </w:tcPr>
          <w:p w:rsidR="00652523" w:rsidRPr="00A14E6E" w:rsidRDefault="00652523" w:rsidP="00BC51AE">
            <w:pPr>
              <w:pStyle w:val="a3"/>
              <w:tabs>
                <w:tab w:val="clear" w:pos="4153"/>
                <w:tab w:val="clear" w:pos="8306"/>
                <w:tab w:val="left" w:pos="9639"/>
              </w:tabs>
              <w:snapToGrid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</w:rPr>
              <w:t>Autobiography</w:t>
            </w:r>
          </w:p>
          <w:p w:rsidR="00652523" w:rsidRPr="0086523C" w:rsidRDefault="00652523" w:rsidP="00BC51AE">
            <w:pPr>
              <w:pStyle w:val="a3"/>
              <w:tabs>
                <w:tab w:val="clear" w:pos="4153"/>
                <w:tab w:val="clear" w:pos="8306"/>
                <w:tab w:val="left" w:pos="9639"/>
              </w:tabs>
              <w:snapToGrid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</w:rPr>
            </w:pPr>
            <w:r w:rsidRPr="0086523C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</w:rPr>
              <w:t>(</w:t>
            </w:r>
            <w:r w:rsidR="006E4B91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</w:rPr>
              <w:t>within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</w:rPr>
              <w:t xml:space="preserve"> one page</w:t>
            </w:r>
            <w:r w:rsidRPr="0086523C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</w:rPr>
              <w:t>)</w:t>
            </w:r>
          </w:p>
        </w:tc>
      </w:tr>
      <w:tr w:rsidR="00652523" w:rsidRPr="0086523C" w:rsidTr="00BC51AE">
        <w:trPr>
          <w:trHeight w:val="12781"/>
        </w:trPr>
        <w:tc>
          <w:tcPr>
            <w:tcW w:w="11055" w:type="dxa"/>
          </w:tcPr>
          <w:p w:rsidR="00652523" w:rsidRPr="0086523C" w:rsidRDefault="00652523" w:rsidP="00BC51AE">
            <w:pPr>
              <w:pStyle w:val="a3"/>
              <w:tabs>
                <w:tab w:val="clear" w:pos="4153"/>
                <w:tab w:val="clear" w:pos="8306"/>
                <w:tab w:val="left" w:pos="9639"/>
              </w:tabs>
              <w:snapToGrid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</w:tbl>
    <w:p w:rsidR="00652523" w:rsidRPr="0086523C" w:rsidRDefault="00652523" w:rsidP="00B710F0">
      <w:pPr>
        <w:pStyle w:val="a6"/>
        <w:tabs>
          <w:tab w:val="left" w:pos="9639"/>
        </w:tabs>
        <w:jc w:val="left"/>
      </w:pPr>
    </w:p>
    <w:sectPr w:rsidR="00652523" w:rsidRPr="0086523C" w:rsidSect="00301739">
      <w:headerReference w:type="default" r:id="rId9"/>
      <w:footerReference w:type="default" r:id="rId10"/>
      <w:pgSz w:w="12240" w:h="15840" w:code="1"/>
      <w:pgMar w:top="851" w:right="618" w:bottom="454" w:left="618" w:header="284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FE" w:rsidRDefault="005D02FE">
      <w:r>
        <w:separator/>
      </w:r>
    </w:p>
  </w:endnote>
  <w:endnote w:type="continuationSeparator" w:id="0">
    <w:p w:rsidR="005D02FE" w:rsidRDefault="005D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71" w:rsidRDefault="00A00202" w:rsidP="00A00202">
    <w:pPr>
      <w:pStyle w:val="a4"/>
      <w:jc w:val="center"/>
    </w:pPr>
    <w:r w:rsidRPr="003C1B19">
      <w:t xml:space="preserve">Page </w:t>
    </w:r>
    <w:r w:rsidR="001F4839" w:rsidRPr="003C1B19">
      <w:fldChar w:fldCharType="begin"/>
    </w:r>
    <w:r w:rsidRPr="003C1B19">
      <w:instrText xml:space="preserve"> PAGE </w:instrText>
    </w:r>
    <w:r w:rsidR="001F4839" w:rsidRPr="003C1B19">
      <w:fldChar w:fldCharType="separate"/>
    </w:r>
    <w:r w:rsidR="00F33F47">
      <w:rPr>
        <w:noProof/>
      </w:rPr>
      <w:t>1</w:t>
    </w:r>
    <w:r w:rsidR="001F4839" w:rsidRPr="003C1B19">
      <w:fldChar w:fldCharType="end"/>
    </w:r>
    <w:r w:rsidRPr="003C1B19">
      <w:t xml:space="preserve"> of </w:t>
    </w:r>
    <w:r w:rsidR="005D02FE">
      <w:fldChar w:fldCharType="begin"/>
    </w:r>
    <w:r w:rsidR="005D02FE">
      <w:instrText xml:space="preserve"> NUMPAGES </w:instrText>
    </w:r>
    <w:r w:rsidR="005D02FE">
      <w:fldChar w:fldCharType="separate"/>
    </w:r>
    <w:r w:rsidR="00F33F47">
      <w:rPr>
        <w:noProof/>
      </w:rPr>
      <w:t>6</w:t>
    </w:r>
    <w:r w:rsidR="005D02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FE" w:rsidRDefault="005D02FE">
      <w:r>
        <w:separator/>
      </w:r>
    </w:p>
  </w:footnote>
  <w:footnote w:type="continuationSeparator" w:id="0">
    <w:p w:rsidR="005D02FE" w:rsidRDefault="005D0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71" w:rsidRDefault="00A83762" w:rsidP="005D36AA">
    <w:pPr>
      <w:pStyle w:val="a3"/>
      <w:ind w:right="40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11835</wp:posOffset>
              </wp:positionH>
              <wp:positionV relativeFrom="paragraph">
                <wp:posOffset>-8890</wp:posOffset>
              </wp:positionV>
              <wp:extent cx="5517515" cy="338455"/>
              <wp:effectExtent l="0" t="635" r="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7515" cy="338455"/>
                        <a:chOff x="1693" y="518"/>
                        <a:chExt cx="8689" cy="533"/>
                      </a:xfrm>
                    </wpg:grpSpPr>
                    <pic:pic xmlns:pic="http://schemas.openxmlformats.org/drawingml/2006/picture">
                      <pic:nvPicPr>
                        <pic:cNvPr id="2" name="Picture 2" descr="中英文全名標準字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518"/>
                          <a:ext cx="3294" cy="5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合併簽署8_LOGO四合一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3" y="518"/>
                          <a:ext cx="5340" cy="5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6.05pt;margin-top:-.7pt;width:434.45pt;height:26.65pt;z-index:251658240" coordorigin="1693,518" coordsize="8689,5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SG9yaXpv&#10;bnRhbFJlczwva2V5PgoJCQkJPHJlYWw+NzI8L3JlYWw+CgkJCQk8a2V5PmNvbS5hcHBsZS5wcmlu&#10;dC50aWNrZXQuc3RhdGVGbGFnPC9rZXk+CgkJCQk8aW50ZWdlcj4wPC9pbnRlZ2VyPgoJCQk8L2Rp&#10;Y3Q+CgkJPC9hcnJheT4KCTwvZGljdD4KCTxrZXk+Y29tLmFwcGxlLnByaW50LlBhZ2VGb3JtYXQu&#10;UE1PcmllbnRhdGlvbj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FAAAABgAAAAAAAAAAAAAB&#10;2AAAC4kAAAAITi2C8WWHUWhUDWoZbpZbVwAAAAEAAAAAAAAAAAAAAAAAAAAAAAAAAQAAAAAAAAAA&#10;AAALiQAAAdgAAAAAAAAAAAAAAAAAAAAAAQAAAAAAAAAAAAAAAAAAAAAAAAAQAAAAAQAAAAAAAG51&#10;bGwAAAACAAAABmJvdW5kc09iamMAAAABAAAAAAAAUmN0MQAAAAQAAAAAVG9wIGxvbmcAAAAAAAAA&#10;AExlZnRsb25nAAAAAAAAAABCdG9tbG9uZwAAAdgAAAAAUmdodGxvbmcAAAuJ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HY&#10;AAAAAFJnaHRsb25nAAALiQ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uAA5BZG9iZQBkQAAAAAH/2wCEAAEBAQEBAQEBAQEBAQEBAQEBAQEBAQEB&#10;AQEBAQECAQEBAQEBAgICAgICAgICAgICAgIDAwMDAwMDAwMDAwMDAwMBAQEBAQEBAgEBAgMCAgID&#10;AwMDAwMDAwMDAwMDAwMDAwMDAwMDAwMDAwMDAwMDAwMDAwMDAwMDAwMDAwMDAwMDA//AABEIAdgL&#10;iQMBEQACEQEDEQH/3QAEAXL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中英文全名標準字" style="position:absolute;left:7088;top:518;width:3294;height: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c7CLCAAAA2gAAAA8AAABkcnMvZG93bnJldi54bWxEj0trAjEUhfdC/0O4he6cTKWInRpFBord&#10;dOFj4fKaXCdDJzfTSRzHf28EweXhPD7OfDm4RvTUhdqzgvcsB0Gsvam5UrDffY9nIEJENth4JgVX&#10;CrBcvIzmWBh/4Q3121iJNMKhQAU2xraQMmhLDkPmW+LknXznMCbZVdJ0eEnjrpGTPJ9KhzUngsWW&#10;Skv6b3t2iauP/wf9UdrSXSn21el3tT5+KvX2Oqy+QEQa4jP8aP8YBRO4X0k3QC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nOwiwgAAANoAAAAPAAAAAAAAAAAAAAAAAJ8C&#10;AABkcnMvZG93bnJldi54bWxQSwUGAAAAAAQABAD3AAAAjgMAAAAA&#10;">
                <v:imagedata r:id="rId3" o:title="中英文全名標準字"/>
              </v:shape>
              <v:shape id="Picture 3" o:spid="_x0000_s1028" type="#_x0000_t75" alt="合併簽署8_LOGO四合一版" style="position:absolute;left:1693;top:518;width:5340;height: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WhaTBAAAA2gAAAA8AAABkcnMvZG93bnJldi54bWxEj0GLwjAUhO/C/ofwFvYimu4KItUosiCI&#10;F7X14PHRPJti81KSqN1/vxEEj8PMfMMsVr1txZ18aBwr+B5nIIgrpxuuFZzKzWgGIkRkja1jUvBH&#10;AVbLj8ECc+0efKR7EWuRIBxyVGBi7HIpQ2XIYhi7jjh5F+ctxiR9LbXHR4LbVv5k2VRabDgtGOzo&#10;11B1LW5WQeUPoS/OvtwVhvfDrdtdbhtU6uuzX89BROrjO/xqb7WCC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WhaTBAAAA2gAAAA8AAAAAAAAAAAAAAAAAnwIA&#10;AGRycy9kb3ducmV2LnhtbFBLBQYAAAAABAAEAPcAAACNAwAAAAA=&#10;">
                <v:imagedata r:id="rId4" o:title="合併簽署8_LOGO四合一版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259"/>
    <w:multiLevelType w:val="hybridMultilevel"/>
    <w:tmpl w:val="B2C81A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611769C"/>
    <w:multiLevelType w:val="hybridMultilevel"/>
    <w:tmpl w:val="30AA41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8B07F4E"/>
    <w:multiLevelType w:val="hybridMultilevel"/>
    <w:tmpl w:val="73283464"/>
    <w:lvl w:ilvl="0" w:tplc="0409000F">
      <w:start w:val="1"/>
      <w:numFmt w:val="decimal"/>
      <w:lvlText w:val="%1."/>
      <w:lvlJc w:val="left"/>
      <w:pPr>
        <w:tabs>
          <w:tab w:val="num" w:pos="-513"/>
        </w:tabs>
        <w:ind w:left="-51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3"/>
        </w:tabs>
        <w:ind w:left="-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7"/>
        </w:tabs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27"/>
        </w:tabs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07"/>
        </w:tabs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87"/>
        </w:tabs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67"/>
        </w:tabs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47"/>
        </w:tabs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27"/>
        </w:tabs>
        <w:ind w:left="3327" w:hanging="480"/>
      </w:pPr>
    </w:lvl>
  </w:abstractNum>
  <w:abstractNum w:abstractNumId="3">
    <w:nsid w:val="0B41714A"/>
    <w:multiLevelType w:val="hybridMultilevel"/>
    <w:tmpl w:val="86F6EED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9E92945"/>
    <w:multiLevelType w:val="hybridMultilevel"/>
    <w:tmpl w:val="7E9EEAC6"/>
    <w:lvl w:ilvl="0" w:tplc="A8068150">
      <w:numFmt w:val="bullet"/>
      <w:lvlText w:val="□"/>
      <w:lvlJc w:val="left"/>
      <w:pPr>
        <w:tabs>
          <w:tab w:val="num" w:pos="1200"/>
        </w:tabs>
        <w:ind w:left="1200" w:hanging="555"/>
      </w:pPr>
      <w:rPr>
        <w:rFonts w:ascii="新細明體" w:eastAsia="新細明體" w:hAnsi="新細明體" w:cs="Courier New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5"/>
        </w:tabs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</w:abstractNum>
  <w:abstractNum w:abstractNumId="5">
    <w:nsid w:val="1E1549DE"/>
    <w:multiLevelType w:val="hybridMultilevel"/>
    <w:tmpl w:val="04906600"/>
    <w:lvl w:ilvl="0" w:tplc="04090001">
      <w:start w:val="1"/>
      <w:numFmt w:val="bullet"/>
      <w:lvlText w:val=""/>
      <w:lvlJc w:val="left"/>
      <w:pPr>
        <w:ind w:left="-7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45" w:hanging="480"/>
      </w:pPr>
      <w:rPr>
        <w:rFonts w:ascii="Wingdings" w:hAnsi="Wingdings" w:hint="default"/>
      </w:rPr>
    </w:lvl>
  </w:abstractNum>
  <w:abstractNum w:abstractNumId="6">
    <w:nsid w:val="1F70340C"/>
    <w:multiLevelType w:val="hybridMultilevel"/>
    <w:tmpl w:val="EFE611DE"/>
    <w:lvl w:ilvl="0" w:tplc="0409000D">
      <w:start w:val="1"/>
      <w:numFmt w:val="bullet"/>
      <w:lvlText w:val=""/>
      <w:lvlJc w:val="left"/>
      <w:pPr>
        <w:tabs>
          <w:tab w:val="num" w:pos="-513"/>
        </w:tabs>
        <w:ind w:left="-5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33"/>
        </w:tabs>
        <w:ind w:left="-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47"/>
        </w:tabs>
        <w:ind w:left="4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7"/>
        </w:tabs>
        <w:ind w:left="9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07"/>
        </w:tabs>
        <w:ind w:left="14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87"/>
        </w:tabs>
        <w:ind w:left="18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67"/>
        </w:tabs>
        <w:ind w:left="23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47"/>
        </w:tabs>
        <w:ind w:left="28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27"/>
        </w:tabs>
        <w:ind w:left="3327" w:hanging="480"/>
      </w:pPr>
      <w:rPr>
        <w:rFonts w:ascii="Wingdings" w:hAnsi="Wingdings" w:hint="default"/>
      </w:rPr>
    </w:lvl>
  </w:abstractNum>
  <w:abstractNum w:abstractNumId="7">
    <w:nsid w:val="2B7E3802"/>
    <w:multiLevelType w:val="hybridMultilevel"/>
    <w:tmpl w:val="B08C9A2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5F12851"/>
    <w:multiLevelType w:val="hybridMultilevel"/>
    <w:tmpl w:val="E77E648A"/>
    <w:lvl w:ilvl="0" w:tplc="04090001">
      <w:start w:val="1"/>
      <w:numFmt w:val="bullet"/>
      <w:lvlText w:val=""/>
      <w:lvlJc w:val="left"/>
      <w:pPr>
        <w:ind w:left="-7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1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44" w:hanging="480"/>
      </w:pPr>
      <w:rPr>
        <w:rFonts w:ascii="Wingdings" w:hAnsi="Wingdings" w:hint="default"/>
      </w:rPr>
    </w:lvl>
  </w:abstractNum>
  <w:abstractNum w:abstractNumId="9">
    <w:nsid w:val="3FF97D2E"/>
    <w:multiLevelType w:val="hybridMultilevel"/>
    <w:tmpl w:val="530660A2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34"/>
        </w:tabs>
        <w:ind w:left="-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46"/>
        </w:tabs>
        <w:ind w:left="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6"/>
        </w:tabs>
        <w:ind w:left="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06"/>
        </w:tabs>
        <w:ind w:left="1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86"/>
        </w:tabs>
        <w:ind w:left="1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66"/>
        </w:tabs>
        <w:ind w:left="2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46"/>
        </w:tabs>
        <w:ind w:left="2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26"/>
        </w:tabs>
        <w:ind w:left="3326" w:hanging="480"/>
      </w:pPr>
      <w:rPr>
        <w:rFonts w:ascii="Wingdings" w:hAnsi="Wingdings" w:hint="default"/>
      </w:rPr>
    </w:lvl>
  </w:abstractNum>
  <w:abstractNum w:abstractNumId="10">
    <w:nsid w:val="42AF641A"/>
    <w:multiLevelType w:val="hybridMultilevel"/>
    <w:tmpl w:val="244029AE"/>
    <w:lvl w:ilvl="0" w:tplc="04090005">
      <w:start w:val="1"/>
      <w:numFmt w:val="bullet"/>
      <w:lvlText w:val=""/>
      <w:lvlJc w:val="left"/>
      <w:pPr>
        <w:ind w:left="-9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4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02" w:hanging="480"/>
      </w:pPr>
      <w:rPr>
        <w:rFonts w:ascii="Wingdings" w:hAnsi="Wingdings" w:hint="default"/>
      </w:rPr>
    </w:lvl>
  </w:abstractNum>
  <w:abstractNum w:abstractNumId="11">
    <w:nsid w:val="4ECC3F8F"/>
    <w:multiLevelType w:val="hybridMultilevel"/>
    <w:tmpl w:val="21A88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9C571F"/>
    <w:multiLevelType w:val="hybridMultilevel"/>
    <w:tmpl w:val="18D0688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7312AC1"/>
    <w:multiLevelType w:val="hybridMultilevel"/>
    <w:tmpl w:val="BD7A6AC4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364390F"/>
    <w:multiLevelType w:val="hybridMultilevel"/>
    <w:tmpl w:val="65001252"/>
    <w:lvl w:ilvl="0" w:tplc="04090001">
      <w:start w:val="1"/>
      <w:numFmt w:val="bullet"/>
      <w:lvlText w:val=""/>
      <w:lvlJc w:val="left"/>
      <w:pPr>
        <w:tabs>
          <w:tab w:val="num" w:pos="-513"/>
        </w:tabs>
        <w:ind w:left="-5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33"/>
        </w:tabs>
        <w:ind w:left="-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47"/>
        </w:tabs>
        <w:ind w:left="4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7"/>
        </w:tabs>
        <w:ind w:left="9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07"/>
        </w:tabs>
        <w:ind w:left="14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87"/>
        </w:tabs>
        <w:ind w:left="18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67"/>
        </w:tabs>
        <w:ind w:left="23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47"/>
        </w:tabs>
        <w:ind w:left="28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27"/>
        </w:tabs>
        <w:ind w:left="3327" w:hanging="480"/>
      </w:pPr>
      <w:rPr>
        <w:rFonts w:ascii="Wingdings" w:hAnsi="Wingdings" w:hint="default"/>
      </w:rPr>
    </w:lvl>
  </w:abstractNum>
  <w:abstractNum w:abstractNumId="15">
    <w:nsid w:val="773626C4"/>
    <w:multiLevelType w:val="hybridMultilevel"/>
    <w:tmpl w:val="E75EB69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15"/>
  </w:num>
  <w:num w:numId="10">
    <w:abstractNumId w:val="10"/>
  </w:num>
  <w:num w:numId="11">
    <w:abstractNumId w:val="14"/>
  </w:num>
  <w:num w:numId="12">
    <w:abstractNumId w:val="2"/>
  </w:num>
  <w:num w:numId="13">
    <w:abstractNumId w:val="6"/>
  </w:num>
  <w:num w:numId="14">
    <w:abstractNumId w:val="13"/>
  </w:num>
  <w:num w:numId="15">
    <w:abstractNumId w:val="9"/>
  </w:num>
  <w:num w:numId="16">
    <w:abstractNumId w:val="3"/>
  </w:num>
  <w:num w:numId="1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581"/>
    <w:rsid w:val="00012E95"/>
    <w:rsid w:val="00022EC9"/>
    <w:rsid w:val="0002786E"/>
    <w:rsid w:val="0007192B"/>
    <w:rsid w:val="00075631"/>
    <w:rsid w:val="00076E3A"/>
    <w:rsid w:val="00080B14"/>
    <w:rsid w:val="000937E6"/>
    <w:rsid w:val="000A04E8"/>
    <w:rsid w:val="000B325F"/>
    <w:rsid w:val="000D3211"/>
    <w:rsid w:val="000D6752"/>
    <w:rsid w:val="00120A4F"/>
    <w:rsid w:val="00126F76"/>
    <w:rsid w:val="00137B24"/>
    <w:rsid w:val="00146FC0"/>
    <w:rsid w:val="00155A8C"/>
    <w:rsid w:val="001562BE"/>
    <w:rsid w:val="001624AA"/>
    <w:rsid w:val="001734ED"/>
    <w:rsid w:val="00180748"/>
    <w:rsid w:val="00182B26"/>
    <w:rsid w:val="001A19D0"/>
    <w:rsid w:val="001A1C29"/>
    <w:rsid w:val="001C181B"/>
    <w:rsid w:val="001E7559"/>
    <w:rsid w:val="001F4024"/>
    <w:rsid w:val="001F4839"/>
    <w:rsid w:val="00203BD1"/>
    <w:rsid w:val="00210F58"/>
    <w:rsid w:val="00236511"/>
    <w:rsid w:val="0024308E"/>
    <w:rsid w:val="00281531"/>
    <w:rsid w:val="00282C64"/>
    <w:rsid w:val="002C4B0E"/>
    <w:rsid w:val="002D0511"/>
    <w:rsid w:val="002D6010"/>
    <w:rsid w:val="002E6012"/>
    <w:rsid w:val="002E7DF0"/>
    <w:rsid w:val="00301739"/>
    <w:rsid w:val="00306C58"/>
    <w:rsid w:val="0033768A"/>
    <w:rsid w:val="003463CE"/>
    <w:rsid w:val="003658EA"/>
    <w:rsid w:val="003737D0"/>
    <w:rsid w:val="0037634C"/>
    <w:rsid w:val="003769AE"/>
    <w:rsid w:val="00380581"/>
    <w:rsid w:val="0039413F"/>
    <w:rsid w:val="003B3E2D"/>
    <w:rsid w:val="003B52F4"/>
    <w:rsid w:val="003C7D55"/>
    <w:rsid w:val="003E25EF"/>
    <w:rsid w:val="00426F9C"/>
    <w:rsid w:val="00427A25"/>
    <w:rsid w:val="00434265"/>
    <w:rsid w:val="00450F98"/>
    <w:rsid w:val="00461516"/>
    <w:rsid w:val="004729C3"/>
    <w:rsid w:val="00484D41"/>
    <w:rsid w:val="004B3DCC"/>
    <w:rsid w:val="004C2D31"/>
    <w:rsid w:val="004D0683"/>
    <w:rsid w:val="004E2C77"/>
    <w:rsid w:val="005043BC"/>
    <w:rsid w:val="00512234"/>
    <w:rsid w:val="005161EA"/>
    <w:rsid w:val="00527D48"/>
    <w:rsid w:val="00531851"/>
    <w:rsid w:val="00546FB9"/>
    <w:rsid w:val="005506BF"/>
    <w:rsid w:val="00557859"/>
    <w:rsid w:val="005608B4"/>
    <w:rsid w:val="005807B5"/>
    <w:rsid w:val="00585578"/>
    <w:rsid w:val="005A309F"/>
    <w:rsid w:val="005A5D72"/>
    <w:rsid w:val="005B0937"/>
    <w:rsid w:val="005B67F8"/>
    <w:rsid w:val="005D02FE"/>
    <w:rsid w:val="005D1F41"/>
    <w:rsid w:val="005D36AA"/>
    <w:rsid w:val="005E4B50"/>
    <w:rsid w:val="005F6D7B"/>
    <w:rsid w:val="00606231"/>
    <w:rsid w:val="00620C1C"/>
    <w:rsid w:val="006349A0"/>
    <w:rsid w:val="0065099E"/>
    <w:rsid w:val="00652523"/>
    <w:rsid w:val="006528F9"/>
    <w:rsid w:val="00653994"/>
    <w:rsid w:val="006741CC"/>
    <w:rsid w:val="00674B84"/>
    <w:rsid w:val="0068456E"/>
    <w:rsid w:val="006A2D4F"/>
    <w:rsid w:val="006C38E9"/>
    <w:rsid w:val="006C4E63"/>
    <w:rsid w:val="006D1C43"/>
    <w:rsid w:val="006D6A66"/>
    <w:rsid w:val="006E4B91"/>
    <w:rsid w:val="00724BA2"/>
    <w:rsid w:val="0073173F"/>
    <w:rsid w:val="007465E6"/>
    <w:rsid w:val="0075164B"/>
    <w:rsid w:val="00753C23"/>
    <w:rsid w:val="00761EAE"/>
    <w:rsid w:val="00766371"/>
    <w:rsid w:val="0076701E"/>
    <w:rsid w:val="007838C4"/>
    <w:rsid w:val="00787510"/>
    <w:rsid w:val="007928A0"/>
    <w:rsid w:val="007A4998"/>
    <w:rsid w:val="007A6960"/>
    <w:rsid w:val="007B618C"/>
    <w:rsid w:val="007C1F5E"/>
    <w:rsid w:val="007C78D3"/>
    <w:rsid w:val="007D1E92"/>
    <w:rsid w:val="007F5658"/>
    <w:rsid w:val="007F758A"/>
    <w:rsid w:val="00823CB5"/>
    <w:rsid w:val="00834325"/>
    <w:rsid w:val="00836D82"/>
    <w:rsid w:val="00841F04"/>
    <w:rsid w:val="008564F3"/>
    <w:rsid w:val="0086523C"/>
    <w:rsid w:val="00872D7A"/>
    <w:rsid w:val="00882EA3"/>
    <w:rsid w:val="008A6E12"/>
    <w:rsid w:val="008B3CE4"/>
    <w:rsid w:val="008C17A6"/>
    <w:rsid w:val="008E4FAA"/>
    <w:rsid w:val="008F2E6A"/>
    <w:rsid w:val="00926329"/>
    <w:rsid w:val="009345BC"/>
    <w:rsid w:val="009360CF"/>
    <w:rsid w:val="00941865"/>
    <w:rsid w:val="009426C0"/>
    <w:rsid w:val="00945DC4"/>
    <w:rsid w:val="009547CB"/>
    <w:rsid w:val="00970272"/>
    <w:rsid w:val="009B2E59"/>
    <w:rsid w:val="009B4E12"/>
    <w:rsid w:val="009B532B"/>
    <w:rsid w:val="009C3204"/>
    <w:rsid w:val="009C5958"/>
    <w:rsid w:val="009C6FA0"/>
    <w:rsid w:val="00A00202"/>
    <w:rsid w:val="00A01D26"/>
    <w:rsid w:val="00A14E6E"/>
    <w:rsid w:val="00A209CA"/>
    <w:rsid w:val="00A24F2D"/>
    <w:rsid w:val="00A3101E"/>
    <w:rsid w:val="00A36CC9"/>
    <w:rsid w:val="00A55A0E"/>
    <w:rsid w:val="00A65132"/>
    <w:rsid w:val="00A65A0D"/>
    <w:rsid w:val="00A66512"/>
    <w:rsid w:val="00A72CA6"/>
    <w:rsid w:val="00A8335A"/>
    <w:rsid w:val="00A83762"/>
    <w:rsid w:val="00A96764"/>
    <w:rsid w:val="00AA5978"/>
    <w:rsid w:val="00AB2A6C"/>
    <w:rsid w:val="00AC2663"/>
    <w:rsid w:val="00AD4C5C"/>
    <w:rsid w:val="00AE1B79"/>
    <w:rsid w:val="00AF3301"/>
    <w:rsid w:val="00AF4224"/>
    <w:rsid w:val="00B04C26"/>
    <w:rsid w:val="00B16D45"/>
    <w:rsid w:val="00B30AC5"/>
    <w:rsid w:val="00B33C13"/>
    <w:rsid w:val="00B505F0"/>
    <w:rsid w:val="00B56D3E"/>
    <w:rsid w:val="00B57AFB"/>
    <w:rsid w:val="00B63752"/>
    <w:rsid w:val="00B66B93"/>
    <w:rsid w:val="00B710F0"/>
    <w:rsid w:val="00B73A24"/>
    <w:rsid w:val="00BA5584"/>
    <w:rsid w:val="00BB369F"/>
    <w:rsid w:val="00BB6A0B"/>
    <w:rsid w:val="00BC51AE"/>
    <w:rsid w:val="00BE008B"/>
    <w:rsid w:val="00BE051A"/>
    <w:rsid w:val="00C1192A"/>
    <w:rsid w:val="00C42FFF"/>
    <w:rsid w:val="00C51969"/>
    <w:rsid w:val="00C60098"/>
    <w:rsid w:val="00C61E38"/>
    <w:rsid w:val="00C702EA"/>
    <w:rsid w:val="00C85246"/>
    <w:rsid w:val="00CB1BB8"/>
    <w:rsid w:val="00CB62DF"/>
    <w:rsid w:val="00CE0510"/>
    <w:rsid w:val="00D067B6"/>
    <w:rsid w:val="00D07B53"/>
    <w:rsid w:val="00D128B1"/>
    <w:rsid w:val="00D33E0E"/>
    <w:rsid w:val="00D436EE"/>
    <w:rsid w:val="00D476E9"/>
    <w:rsid w:val="00D50A96"/>
    <w:rsid w:val="00D60968"/>
    <w:rsid w:val="00D6340D"/>
    <w:rsid w:val="00D74C3D"/>
    <w:rsid w:val="00D9042E"/>
    <w:rsid w:val="00DA727D"/>
    <w:rsid w:val="00DB554A"/>
    <w:rsid w:val="00DC0613"/>
    <w:rsid w:val="00DE3D05"/>
    <w:rsid w:val="00E15614"/>
    <w:rsid w:val="00E15EF1"/>
    <w:rsid w:val="00E174BE"/>
    <w:rsid w:val="00E20872"/>
    <w:rsid w:val="00E23292"/>
    <w:rsid w:val="00E37530"/>
    <w:rsid w:val="00E471DD"/>
    <w:rsid w:val="00E6613F"/>
    <w:rsid w:val="00E75AEB"/>
    <w:rsid w:val="00E81EB3"/>
    <w:rsid w:val="00EA1BA9"/>
    <w:rsid w:val="00EA1FDC"/>
    <w:rsid w:val="00EC153D"/>
    <w:rsid w:val="00EC5B66"/>
    <w:rsid w:val="00ED3912"/>
    <w:rsid w:val="00ED7B76"/>
    <w:rsid w:val="00EF7919"/>
    <w:rsid w:val="00F01144"/>
    <w:rsid w:val="00F0670E"/>
    <w:rsid w:val="00F074E7"/>
    <w:rsid w:val="00F15F8D"/>
    <w:rsid w:val="00F219D5"/>
    <w:rsid w:val="00F21F88"/>
    <w:rsid w:val="00F31ED1"/>
    <w:rsid w:val="00F33F47"/>
    <w:rsid w:val="00F52BC6"/>
    <w:rsid w:val="00F60521"/>
    <w:rsid w:val="00F60BEE"/>
    <w:rsid w:val="00F761A8"/>
    <w:rsid w:val="00F8218B"/>
    <w:rsid w:val="00F836B3"/>
    <w:rsid w:val="00F9292C"/>
    <w:rsid w:val="00FA4417"/>
    <w:rsid w:val="00FD214F"/>
    <w:rsid w:val="00FE16F1"/>
    <w:rsid w:val="00FE4C77"/>
    <w:rsid w:val="00FF1B1A"/>
    <w:rsid w:val="00FF41C3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ind w:leftChars="-354" w:left="1" w:hangingChars="354" w:hanging="709"/>
      <w:outlineLvl w:val="1"/>
    </w:pPr>
    <w:rPr>
      <w:rFonts w:ascii="Arial Black" w:hAnsi="Arial Black" w:cs="Arial"/>
      <w:b/>
      <w:bCs/>
    </w:rPr>
  </w:style>
  <w:style w:type="paragraph" w:styleId="3">
    <w:name w:val="heading 3"/>
    <w:basedOn w:val="a"/>
    <w:next w:val="a"/>
    <w:qFormat/>
    <w:pPr>
      <w:keepNext/>
      <w:ind w:firstLineChars="200" w:firstLine="40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leftChars="-638" w:left="-1276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pPr>
      <w:keepNext/>
      <w:ind w:leftChars="-638" w:left="-1276"/>
      <w:outlineLvl w:val="4"/>
    </w:pPr>
    <w:rPr>
      <w:rFonts w:ascii="Arial" w:hAnsi="Arial" w:cs="Arial"/>
      <w:b/>
      <w:bCs/>
      <w:sz w:val="1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pPr>
      <w:keepNext/>
      <w:ind w:leftChars="-638" w:left="-1276" w:firstLine="1"/>
      <w:outlineLvl w:val="7"/>
    </w:pPr>
    <w:rPr>
      <w:rFonts w:ascii="Arial" w:hAnsi="Arial" w:cs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</w:style>
  <w:style w:type="paragraph" w:styleId="a6">
    <w:name w:val="Title"/>
    <w:basedOn w:val="a"/>
    <w:qFormat/>
    <w:pPr>
      <w:jc w:val="center"/>
    </w:pPr>
    <w:rPr>
      <w:rFonts w:ascii="Arial Black" w:hAnsi="Arial Black"/>
      <w:b/>
      <w:bCs/>
    </w:rPr>
  </w:style>
  <w:style w:type="paragraph" w:styleId="a7">
    <w:name w:val="Body Text"/>
    <w:basedOn w:val="a"/>
    <w:pPr>
      <w:widowControl w:val="0"/>
      <w:spacing w:line="360" w:lineRule="auto"/>
      <w:jc w:val="both"/>
    </w:pPr>
    <w:rPr>
      <w:kern w:val="2"/>
      <w:sz w:val="24"/>
      <w:szCs w:val="24"/>
    </w:rPr>
  </w:style>
  <w:style w:type="table" w:styleId="a8">
    <w:name w:val="Table Grid"/>
    <w:basedOn w:val="a1"/>
    <w:rsid w:val="00D4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86523C"/>
    <w:rPr>
      <w:b/>
      <w:bCs/>
    </w:rPr>
  </w:style>
  <w:style w:type="character" w:styleId="aa">
    <w:name w:val="Emphasis"/>
    <w:qFormat/>
    <w:rsid w:val="0086523C"/>
    <w:rPr>
      <w:i/>
      <w:iCs/>
    </w:rPr>
  </w:style>
  <w:style w:type="character" w:customStyle="1" w:styleId="a5">
    <w:name w:val="頁尾 字元"/>
    <w:link w:val="a4"/>
    <w:uiPriority w:val="99"/>
    <w:rsid w:val="00203BD1"/>
  </w:style>
  <w:style w:type="character" w:styleId="ab">
    <w:name w:val="page number"/>
    <w:basedOn w:val="a0"/>
    <w:rsid w:val="00A00202"/>
  </w:style>
  <w:style w:type="character" w:styleId="ac">
    <w:name w:val="Hyperlink"/>
    <w:rsid w:val="00075631"/>
    <w:rPr>
      <w:color w:val="0000FF"/>
      <w:u w:val="single"/>
    </w:rPr>
  </w:style>
  <w:style w:type="paragraph" w:styleId="ad">
    <w:name w:val="Balloon Text"/>
    <w:basedOn w:val="a"/>
    <w:link w:val="ae"/>
    <w:rsid w:val="00DE3D05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DE3D05"/>
    <w:rPr>
      <w:rFonts w:ascii="Cambria" w:eastAsia="新細明體" w:hAnsi="Cambri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83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A8335A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ind w:leftChars="-354" w:left="1" w:hangingChars="354" w:hanging="709"/>
      <w:outlineLvl w:val="1"/>
    </w:pPr>
    <w:rPr>
      <w:rFonts w:ascii="Arial Black" w:hAnsi="Arial Black" w:cs="Arial"/>
      <w:b/>
      <w:bCs/>
    </w:rPr>
  </w:style>
  <w:style w:type="paragraph" w:styleId="3">
    <w:name w:val="heading 3"/>
    <w:basedOn w:val="a"/>
    <w:next w:val="a"/>
    <w:qFormat/>
    <w:pPr>
      <w:keepNext/>
      <w:ind w:firstLineChars="200" w:firstLine="40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leftChars="-638" w:left="-1276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pPr>
      <w:keepNext/>
      <w:ind w:leftChars="-638" w:left="-1276"/>
      <w:outlineLvl w:val="4"/>
    </w:pPr>
    <w:rPr>
      <w:rFonts w:ascii="Arial" w:hAnsi="Arial" w:cs="Arial"/>
      <w:b/>
      <w:bCs/>
      <w:sz w:val="1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pPr>
      <w:keepNext/>
      <w:ind w:leftChars="-638" w:left="-1276" w:firstLine="1"/>
      <w:outlineLvl w:val="7"/>
    </w:pPr>
    <w:rPr>
      <w:rFonts w:ascii="Arial" w:hAnsi="Arial" w:cs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</w:style>
  <w:style w:type="paragraph" w:styleId="a6">
    <w:name w:val="Title"/>
    <w:basedOn w:val="a"/>
    <w:qFormat/>
    <w:pPr>
      <w:jc w:val="center"/>
    </w:pPr>
    <w:rPr>
      <w:rFonts w:ascii="Arial Black" w:hAnsi="Arial Black"/>
      <w:b/>
      <w:bCs/>
    </w:rPr>
  </w:style>
  <w:style w:type="paragraph" w:styleId="a7">
    <w:name w:val="Body Text"/>
    <w:basedOn w:val="a"/>
    <w:pPr>
      <w:widowControl w:val="0"/>
      <w:spacing w:line="360" w:lineRule="auto"/>
      <w:jc w:val="both"/>
    </w:pPr>
    <w:rPr>
      <w:kern w:val="2"/>
      <w:sz w:val="24"/>
      <w:szCs w:val="24"/>
    </w:rPr>
  </w:style>
  <w:style w:type="table" w:styleId="a8">
    <w:name w:val="Table Grid"/>
    <w:basedOn w:val="a1"/>
    <w:rsid w:val="00D4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86523C"/>
    <w:rPr>
      <w:b/>
      <w:bCs/>
    </w:rPr>
  </w:style>
  <w:style w:type="character" w:styleId="aa">
    <w:name w:val="Emphasis"/>
    <w:qFormat/>
    <w:rsid w:val="0086523C"/>
    <w:rPr>
      <w:i/>
      <w:iCs/>
    </w:rPr>
  </w:style>
  <w:style w:type="character" w:customStyle="1" w:styleId="a5">
    <w:name w:val="頁尾 字元"/>
    <w:link w:val="a4"/>
    <w:uiPriority w:val="99"/>
    <w:rsid w:val="00203BD1"/>
  </w:style>
  <w:style w:type="character" w:styleId="ab">
    <w:name w:val="page number"/>
    <w:basedOn w:val="a0"/>
    <w:rsid w:val="00A00202"/>
  </w:style>
  <w:style w:type="character" w:styleId="ac">
    <w:name w:val="Hyperlink"/>
    <w:rsid w:val="00075631"/>
    <w:rPr>
      <w:color w:val="0000FF"/>
      <w:u w:val="single"/>
    </w:rPr>
  </w:style>
  <w:style w:type="paragraph" w:styleId="ad">
    <w:name w:val="Balloon Text"/>
    <w:basedOn w:val="a"/>
    <w:link w:val="ae"/>
    <w:rsid w:val="00DE3D05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DE3D05"/>
    <w:rPr>
      <w:rFonts w:ascii="Cambria" w:eastAsia="新細明體" w:hAnsi="Cambri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83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A8335A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62C6-6C05-4F3A-9A87-B989FC9E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4</Words>
  <Characters>1848</Characters>
  <Application>Microsoft Office Word</Application>
  <DocSecurity>0</DocSecurity>
  <Lines>15</Lines>
  <Paragraphs>4</Paragraphs>
  <ScaleCrop>false</ScaleCrop>
  <Company>中國人壽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ibank 2004 Management Associates Resume</dc:title>
  <dc:creator>tw20241</dc:creator>
  <cp:lastModifiedBy>徐偉芳;</cp:lastModifiedBy>
  <cp:revision>2</cp:revision>
  <cp:lastPrinted>2017-01-18T09:22:00Z</cp:lastPrinted>
  <dcterms:created xsi:type="dcterms:W3CDTF">2018-03-09T01:44:00Z</dcterms:created>
  <dcterms:modified xsi:type="dcterms:W3CDTF">2018-03-09T01:44:00Z</dcterms:modified>
</cp:coreProperties>
</file>